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E3B7" w14:textId="77777777" w:rsidR="000C4290" w:rsidRPr="00EC71D0" w:rsidRDefault="000C4290" w:rsidP="003A69B7">
      <w:pPr>
        <w:spacing w:after="0" w:line="240" w:lineRule="auto"/>
        <w:jc w:val="center"/>
        <w:rPr>
          <w:sz w:val="22"/>
          <w:szCs w:val="22"/>
        </w:rPr>
      </w:pPr>
      <w:r w:rsidRPr="00EC71D0">
        <w:rPr>
          <w:sz w:val="22"/>
          <w:szCs w:val="22"/>
        </w:rPr>
        <w:t>ОПЕРАТИВНЫЙ ОТЧЕТ</w:t>
      </w:r>
    </w:p>
    <w:p w14:paraId="6AA5887B" w14:textId="77777777" w:rsidR="00801E07" w:rsidRPr="00EC71D0" w:rsidRDefault="000C4290" w:rsidP="003A69B7">
      <w:pPr>
        <w:spacing w:after="0" w:line="240" w:lineRule="auto"/>
        <w:jc w:val="center"/>
        <w:rPr>
          <w:sz w:val="22"/>
          <w:szCs w:val="22"/>
        </w:rPr>
      </w:pPr>
      <w:r w:rsidRPr="00EC71D0">
        <w:rPr>
          <w:sz w:val="22"/>
          <w:szCs w:val="22"/>
        </w:rPr>
        <w:t xml:space="preserve">о реализации мероприятий муниципальной программы городского округа Зарайск Московской области </w:t>
      </w:r>
    </w:p>
    <w:p w14:paraId="7BEDAA96" w14:textId="4BA8B2D6" w:rsidR="000C4290" w:rsidRPr="00EC71D0" w:rsidRDefault="00801E07" w:rsidP="003A69B7">
      <w:pPr>
        <w:spacing w:after="0" w:line="240" w:lineRule="auto"/>
        <w:jc w:val="center"/>
        <w:rPr>
          <w:sz w:val="22"/>
          <w:szCs w:val="22"/>
          <w:u w:val="single"/>
        </w:rPr>
      </w:pPr>
      <w:r w:rsidRPr="00EC71D0">
        <w:rPr>
          <w:sz w:val="22"/>
          <w:szCs w:val="22"/>
          <w:u w:val="single"/>
        </w:rPr>
        <w:t xml:space="preserve">«Развитие и функционирование дорожно-транспортного комплекса» на 2023-2027 гг. </w:t>
      </w:r>
    </w:p>
    <w:p w14:paraId="67B624CA" w14:textId="77777777" w:rsidR="000C4290" w:rsidRPr="00EC71D0" w:rsidRDefault="000C4290" w:rsidP="003A69B7">
      <w:pPr>
        <w:spacing w:after="0" w:line="240" w:lineRule="auto"/>
        <w:jc w:val="center"/>
        <w:rPr>
          <w:sz w:val="22"/>
          <w:szCs w:val="22"/>
        </w:rPr>
      </w:pPr>
      <w:r w:rsidRPr="00EC71D0">
        <w:rPr>
          <w:sz w:val="22"/>
          <w:szCs w:val="22"/>
        </w:rPr>
        <w:t xml:space="preserve">(наименование муниципальной программы) </w:t>
      </w:r>
    </w:p>
    <w:p w14:paraId="271720CF" w14:textId="79412374" w:rsidR="00B12A82" w:rsidRPr="00EC71D0" w:rsidRDefault="00B12A82" w:rsidP="003A69B7">
      <w:pPr>
        <w:spacing w:after="0" w:line="240" w:lineRule="auto"/>
        <w:jc w:val="center"/>
        <w:rPr>
          <w:sz w:val="22"/>
          <w:szCs w:val="22"/>
          <w:u w:val="single"/>
        </w:rPr>
      </w:pPr>
      <w:r w:rsidRPr="00EC71D0">
        <w:rPr>
          <w:sz w:val="22"/>
          <w:szCs w:val="22"/>
        </w:rPr>
        <w:t xml:space="preserve">за </w:t>
      </w:r>
      <w:r w:rsidR="00801E07" w:rsidRPr="00EC71D0">
        <w:rPr>
          <w:sz w:val="22"/>
          <w:szCs w:val="22"/>
          <w:u w:val="single"/>
        </w:rPr>
        <w:t xml:space="preserve"> 1 </w:t>
      </w:r>
      <w:r w:rsidR="00F005C3">
        <w:rPr>
          <w:sz w:val="22"/>
          <w:szCs w:val="22"/>
          <w:u w:val="single"/>
        </w:rPr>
        <w:t>полугодие</w:t>
      </w:r>
      <w:r w:rsidR="00801E07" w:rsidRPr="00EC71D0">
        <w:rPr>
          <w:sz w:val="22"/>
          <w:szCs w:val="22"/>
          <w:u w:val="single"/>
        </w:rPr>
        <w:t xml:space="preserve"> 20</w:t>
      </w:r>
      <w:r w:rsidRPr="00EC71D0">
        <w:rPr>
          <w:sz w:val="22"/>
          <w:szCs w:val="22"/>
          <w:u w:val="single"/>
        </w:rPr>
        <w:t>23 года</w:t>
      </w:r>
    </w:p>
    <w:p w14:paraId="3D526EB4" w14:textId="77777777" w:rsidR="00B12A82" w:rsidRPr="00EC71D0" w:rsidRDefault="00B12A82" w:rsidP="003A69B7">
      <w:pPr>
        <w:spacing w:after="0" w:line="240" w:lineRule="auto"/>
        <w:jc w:val="center"/>
        <w:rPr>
          <w:sz w:val="22"/>
          <w:szCs w:val="22"/>
        </w:rPr>
      </w:pPr>
      <w:r w:rsidRPr="00EC71D0">
        <w:rPr>
          <w:sz w:val="22"/>
          <w:szCs w:val="22"/>
        </w:rPr>
        <w:t>(указать отчетный период: 1 квартал, 1 полугодие, 9 месяцев)</w:t>
      </w:r>
    </w:p>
    <w:p w14:paraId="7B5B1B4E" w14:textId="340AC358" w:rsidR="000C4290" w:rsidRPr="00EC71D0" w:rsidRDefault="000C4290" w:rsidP="00EC71D0">
      <w:pPr>
        <w:spacing w:after="0" w:line="240" w:lineRule="auto"/>
        <w:jc w:val="both"/>
        <w:rPr>
          <w:sz w:val="22"/>
          <w:szCs w:val="22"/>
          <w:u w:val="single"/>
        </w:rPr>
      </w:pPr>
      <w:r w:rsidRPr="00EC71D0">
        <w:rPr>
          <w:sz w:val="22"/>
          <w:szCs w:val="22"/>
        </w:rPr>
        <w:t xml:space="preserve">Муниципальный заказчик: </w:t>
      </w:r>
      <w:r w:rsidR="00EC71D0" w:rsidRPr="00EC71D0">
        <w:rPr>
          <w:sz w:val="22"/>
          <w:szCs w:val="22"/>
          <w:u w:val="single"/>
        </w:rPr>
        <w:t>Администрация городского округа Зарайск Московской области</w:t>
      </w:r>
    </w:p>
    <w:p w14:paraId="4E4B1AD4" w14:textId="77777777" w:rsidR="00EC71D0" w:rsidRPr="00EC71D0" w:rsidRDefault="00EC71D0" w:rsidP="00EC71D0">
      <w:pPr>
        <w:spacing w:after="0" w:line="240" w:lineRule="auto"/>
        <w:jc w:val="both"/>
        <w:rPr>
          <w:sz w:val="22"/>
          <w:szCs w:val="22"/>
          <w:u w:val="single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3258"/>
        <w:gridCol w:w="1275"/>
        <w:gridCol w:w="285"/>
        <w:gridCol w:w="143"/>
        <w:gridCol w:w="1417"/>
        <w:gridCol w:w="994"/>
        <w:gridCol w:w="140"/>
        <w:gridCol w:w="854"/>
        <w:gridCol w:w="1092"/>
        <w:gridCol w:w="42"/>
        <w:gridCol w:w="1134"/>
        <w:gridCol w:w="888"/>
        <w:gridCol w:w="104"/>
        <w:gridCol w:w="142"/>
        <w:gridCol w:w="711"/>
        <w:gridCol w:w="2127"/>
      </w:tblGrid>
      <w:tr w:rsidR="000C4290" w:rsidRPr="00EC71D0" w14:paraId="2A570DE4" w14:textId="77777777" w:rsidTr="001F3133">
        <w:trPr>
          <w:jc w:val="center"/>
        </w:trPr>
        <w:tc>
          <w:tcPr>
            <w:tcW w:w="882" w:type="dxa"/>
          </w:tcPr>
          <w:p w14:paraId="71337EA3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58" w:type="dxa"/>
          </w:tcPr>
          <w:p w14:paraId="5F8E246E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3120" w:type="dxa"/>
            <w:gridSpan w:val="4"/>
          </w:tcPr>
          <w:p w14:paraId="6B187B7B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8" w:type="dxa"/>
            <w:gridSpan w:val="3"/>
          </w:tcPr>
          <w:p w14:paraId="254610A0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 xml:space="preserve">Объем финансирования </w:t>
            </w:r>
            <w:r w:rsidRPr="00EC71D0">
              <w:rPr>
                <w:color w:val="000000"/>
                <w:sz w:val="22"/>
                <w:szCs w:val="22"/>
              </w:rPr>
              <w:br/>
              <w:t>(план)</w:t>
            </w:r>
          </w:p>
          <w:p w14:paraId="0BF8962E" w14:textId="5991B23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20</w:t>
            </w:r>
            <w:r w:rsidR="00801E07" w:rsidRPr="00EC71D0">
              <w:rPr>
                <w:color w:val="000000"/>
                <w:sz w:val="22"/>
                <w:szCs w:val="22"/>
              </w:rPr>
              <w:t>23</w:t>
            </w:r>
            <w:r w:rsidRPr="00EC71D0">
              <w:rPr>
                <w:color w:val="000000"/>
                <w:sz w:val="22"/>
                <w:szCs w:val="22"/>
              </w:rPr>
              <w:t xml:space="preserve"> год </w:t>
            </w:r>
            <w:r w:rsidRPr="00EC71D0">
              <w:rPr>
                <w:color w:val="000000"/>
                <w:sz w:val="22"/>
                <w:szCs w:val="22"/>
              </w:rPr>
              <w:br/>
              <w:t xml:space="preserve"> (тыс. руб.)</w:t>
            </w:r>
          </w:p>
        </w:tc>
        <w:tc>
          <w:tcPr>
            <w:tcW w:w="2268" w:type="dxa"/>
            <w:gridSpan w:val="3"/>
          </w:tcPr>
          <w:p w14:paraId="5AA62432" w14:textId="009A129B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О</w:t>
            </w:r>
            <w:r w:rsidR="00801E07" w:rsidRPr="00EC71D0">
              <w:rPr>
                <w:color w:val="000000"/>
                <w:sz w:val="22"/>
                <w:szCs w:val="22"/>
              </w:rPr>
              <w:t xml:space="preserve">бъем финансирования </w:t>
            </w:r>
            <w:r w:rsidR="00801E07" w:rsidRPr="00EC71D0">
              <w:rPr>
                <w:color w:val="000000"/>
                <w:sz w:val="22"/>
                <w:szCs w:val="22"/>
              </w:rPr>
              <w:br/>
              <w:t>(факт)</w:t>
            </w:r>
          </w:p>
          <w:p w14:paraId="32C788ED" w14:textId="4A156795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20</w:t>
            </w:r>
            <w:r w:rsidR="00801E07" w:rsidRPr="00EC71D0">
              <w:rPr>
                <w:color w:val="000000"/>
                <w:sz w:val="22"/>
                <w:szCs w:val="22"/>
              </w:rPr>
              <w:t>23</w:t>
            </w:r>
            <w:r w:rsidRPr="00EC71D0">
              <w:rPr>
                <w:color w:val="000000"/>
                <w:sz w:val="22"/>
                <w:szCs w:val="22"/>
              </w:rPr>
              <w:t xml:space="preserve"> год </w:t>
            </w:r>
            <w:r w:rsidRPr="00EC71D0">
              <w:rPr>
                <w:color w:val="000000"/>
                <w:sz w:val="22"/>
                <w:szCs w:val="22"/>
              </w:rPr>
              <w:br/>
              <w:t xml:space="preserve"> (тыс. руб.)</w:t>
            </w:r>
          </w:p>
        </w:tc>
        <w:tc>
          <w:tcPr>
            <w:tcW w:w="1845" w:type="dxa"/>
            <w:gridSpan w:val="4"/>
          </w:tcPr>
          <w:p w14:paraId="2BDCC21E" w14:textId="31C8789C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ыполнено за отчетный период</w:t>
            </w:r>
            <w:r w:rsidRPr="00EC71D0">
              <w:rPr>
                <w:color w:val="000000"/>
                <w:sz w:val="22"/>
                <w:szCs w:val="22"/>
              </w:rPr>
              <w:br/>
              <w:t xml:space="preserve"> (тыс. руб.)</w:t>
            </w:r>
          </w:p>
        </w:tc>
        <w:tc>
          <w:tcPr>
            <w:tcW w:w="2127" w:type="dxa"/>
          </w:tcPr>
          <w:p w14:paraId="4F0FC074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Комментарии ответственного исполнителя мероприятия о причинах невыполнения/ несвоевременного выполнения мероприятия (результата)</w:t>
            </w:r>
          </w:p>
        </w:tc>
      </w:tr>
      <w:tr w:rsidR="000C4290" w:rsidRPr="00EC71D0" w14:paraId="31588EF6" w14:textId="77777777" w:rsidTr="001F3133">
        <w:trPr>
          <w:jc w:val="center"/>
        </w:trPr>
        <w:tc>
          <w:tcPr>
            <w:tcW w:w="882" w:type="dxa"/>
            <w:vAlign w:val="center"/>
          </w:tcPr>
          <w:p w14:paraId="68BC9EF2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8" w:type="dxa"/>
          </w:tcPr>
          <w:p w14:paraId="272A8FD2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0" w:type="dxa"/>
            <w:gridSpan w:val="4"/>
            <w:vAlign w:val="center"/>
          </w:tcPr>
          <w:p w14:paraId="26DC1FF7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3"/>
          </w:tcPr>
          <w:p w14:paraId="65C314CE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08020705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4"/>
            <w:vAlign w:val="center"/>
          </w:tcPr>
          <w:p w14:paraId="50D3F8AC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6EF7BE9D" w14:textId="77777777" w:rsidR="000C4290" w:rsidRPr="00EC71D0" w:rsidRDefault="000C4290" w:rsidP="003A69B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7</w:t>
            </w:r>
          </w:p>
        </w:tc>
      </w:tr>
      <w:tr w:rsidR="00816EA9" w:rsidRPr="00EC71D0" w14:paraId="7834E680" w14:textId="77777777" w:rsidTr="001F3133">
        <w:trPr>
          <w:jc w:val="center"/>
        </w:trPr>
        <w:tc>
          <w:tcPr>
            <w:tcW w:w="882" w:type="dxa"/>
            <w:vMerge w:val="restart"/>
          </w:tcPr>
          <w:p w14:paraId="2D714C02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8" w:type="dxa"/>
            <w:vMerge w:val="restart"/>
          </w:tcPr>
          <w:p w14:paraId="6E7DBDFE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120" w:type="dxa"/>
            <w:gridSpan w:val="4"/>
          </w:tcPr>
          <w:p w14:paraId="68EEAE3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сего</w:t>
            </w:r>
          </w:p>
        </w:tc>
        <w:tc>
          <w:tcPr>
            <w:tcW w:w="1988" w:type="dxa"/>
            <w:gridSpan w:val="3"/>
          </w:tcPr>
          <w:p w14:paraId="279F2278" w14:textId="10350A4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414 563,00</w:t>
            </w:r>
          </w:p>
        </w:tc>
        <w:tc>
          <w:tcPr>
            <w:tcW w:w="2268" w:type="dxa"/>
            <w:gridSpan w:val="3"/>
          </w:tcPr>
          <w:p w14:paraId="1EFA13F0" w14:textId="19B99D9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9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845" w:type="dxa"/>
            <w:gridSpan w:val="4"/>
          </w:tcPr>
          <w:p w14:paraId="7ADB9675" w14:textId="1CBE397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9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2127" w:type="dxa"/>
            <w:vMerge w:val="restart"/>
          </w:tcPr>
          <w:p w14:paraId="5527F027" w14:textId="3762CBE0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F2F67" w:rsidRPr="00EC71D0" w14:paraId="229FF3DD" w14:textId="77777777" w:rsidTr="001F3133">
        <w:trPr>
          <w:jc w:val="center"/>
        </w:trPr>
        <w:tc>
          <w:tcPr>
            <w:tcW w:w="882" w:type="dxa"/>
            <w:vMerge/>
          </w:tcPr>
          <w:p w14:paraId="207BB0A4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44344C09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555C18C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65EEEE40" w14:textId="2289F99A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1A36F7A7" w14:textId="22396004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49C77272" w14:textId="0E252F7B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037E62C6" w14:textId="77777777" w:rsidR="00BF2F67" w:rsidRPr="00EC71D0" w:rsidRDefault="00BF2F67" w:rsidP="003A69B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EA93EFF" w14:textId="77777777" w:rsidTr="001F3133">
        <w:trPr>
          <w:jc w:val="center"/>
        </w:trPr>
        <w:tc>
          <w:tcPr>
            <w:tcW w:w="882" w:type="dxa"/>
            <w:vMerge/>
          </w:tcPr>
          <w:p w14:paraId="6D5B2605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5CCE8B9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ACF2BB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78CC632A" w14:textId="06316DD1" w:rsidR="00816EA9" w:rsidRPr="00EC71D0" w:rsidRDefault="00816EA9" w:rsidP="00816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1D0">
              <w:rPr>
                <w:rFonts w:ascii="Times New Roman" w:hAnsi="Times New Roman" w:cs="Times New Roman"/>
              </w:rPr>
              <w:t>298 935,00</w:t>
            </w:r>
          </w:p>
        </w:tc>
        <w:tc>
          <w:tcPr>
            <w:tcW w:w="2268" w:type="dxa"/>
            <w:gridSpan w:val="3"/>
          </w:tcPr>
          <w:p w14:paraId="54054D40" w14:textId="0075B60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5</w:t>
            </w:r>
            <w:r w:rsidRPr="00EC71D0">
              <w:rPr>
                <w:sz w:val="22"/>
                <w:szCs w:val="22"/>
              </w:rPr>
              <w:t>8</w:t>
            </w:r>
          </w:p>
        </w:tc>
        <w:tc>
          <w:tcPr>
            <w:tcW w:w="1845" w:type="dxa"/>
            <w:gridSpan w:val="4"/>
          </w:tcPr>
          <w:p w14:paraId="6A7167FD" w14:textId="16A447C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5</w:t>
            </w:r>
            <w:r w:rsidRPr="00EC71D0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</w:tcPr>
          <w:p w14:paraId="1BAF49A7" w14:textId="0C42354F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1E5E719" w14:textId="77777777" w:rsidTr="001F3133">
        <w:trPr>
          <w:jc w:val="center"/>
        </w:trPr>
        <w:tc>
          <w:tcPr>
            <w:tcW w:w="882" w:type="dxa"/>
            <w:vMerge/>
          </w:tcPr>
          <w:p w14:paraId="2DE28060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65639E24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9B6BEEB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32C7102B" w14:textId="107CB52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15 624,00</w:t>
            </w:r>
          </w:p>
        </w:tc>
        <w:tc>
          <w:tcPr>
            <w:tcW w:w="2268" w:type="dxa"/>
            <w:gridSpan w:val="3"/>
          </w:tcPr>
          <w:p w14:paraId="19C41073" w14:textId="4525A7B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845" w:type="dxa"/>
            <w:gridSpan w:val="4"/>
          </w:tcPr>
          <w:p w14:paraId="11B7C28E" w14:textId="75AB06C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  <w:vMerge/>
          </w:tcPr>
          <w:p w14:paraId="51AF6C98" w14:textId="6303C51B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F2F67" w:rsidRPr="00EC71D0" w14:paraId="19CF76F9" w14:textId="77777777" w:rsidTr="001F3133">
        <w:trPr>
          <w:trHeight w:val="562"/>
          <w:jc w:val="center"/>
        </w:trPr>
        <w:tc>
          <w:tcPr>
            <w:tcW w:w="882" w:type="dxa"/>
            <w:vMerge/>
          </w:tcPr>
          <w:p w14:paraId="7BDF88CA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498F9E00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5AD4024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02826C44" w14:textId="24AF8613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60800F3E" w14:textId="7CB75400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2BD5B39D" w14:textId="201E80AF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405862B4" w14:textId="77777777" w:rsidR="00BF2F67" w:rsidRPr="00EC71D0" w:rsidRDefault="00BF2F67" w:rsidP="003A69B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B57F066" w14:textId="77777777" w:rsidTr="001F3133">
        <w:trPr>
          <w:jc w:val="center"/>
        </w:trPr>
        <w:tc>
          <w:tcPr>
            <w:tcW w:w="882" w:type="dxa"/>
            <w:vMerge w:val="restart"/>
          </w:tcPr>
          <w:p w14:paraId="4713F14B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58" w:type="dxa"/>
            <w:vMerge w:val="restart"/>
          </w:tcPr>
          <w:p w14:paraId="631CA4FC" w14:textId="603BB768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Подпрограмма 1. «Пассажирский транспорт общего пользования»</w:t>
            </w:r>
          </w:p>
        </w:tc>
        <w:tc>
          <w:tcPr>
            <w:tcW w:w="3120" w:type="dxa"/>
            <w:gridSpan w:val="4"/>
          </w:tcPr>
          <w:p w14:paraId="5CF2301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522C96D6" w14:textId="26CA158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8 705,00</w:t>
            </w:r>
          </w:p>
        </w:tc>
        <w:tc>
          <w:tcPr>
            <w:tcW w:w="2268" w:type="dxa"/>
            <w:gridSpan w:val="3"/>
          </w:tcPr>
          <w:p w14:paraId="13A36277" w14:textId="5D9499D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4"/>
          </w:tcPr>
          <w:p w14:paraId="7E053715" w14:textId="127D432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</w:tcPr>
          <w:p w14:paraId="291F2840" w14:textId="62487A1B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еревозки осуществляются в течение года</w:t>
            </w:r>
          </w:p>
        </w:tc>
      </w:tr>
      <w:tr w:rsidR="00BF2F67" w:rsidRPr="00EC71D0" w14:paraId="42739336" w14:textId="77777777" w:rsidTr="001F3133">
        <w:trPr>
          <w:jc w:val="center"/>
        </w:trPr>
        <w:tc>
          <w:tcPr>
            <w:tcW w:w="882" w:type="dxa"/>
            <w:vMerge/>
          </w:tcPr>
          <w:p w14:paraId="67AE4807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240E1F9E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4CDFB987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3DDD54AC" w14:textId="32634D9F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6F062226" w14:textId="26A58D21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5958F993" w14:textId="3823DF97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456B5A4A" w14:textId="77777777" w:rsidR="00BF2F67" w:rsidRPr="00EC71D0" w:rsidRDefault="00BF2F67" w:rsidP="003A69B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104362A0" w14:textId="77777777" w:rsidTr="001F3133">
        <w:trPr>
          <w:jc w:val="center"/>
        </w:trPr>
        <w:tc>
          <w:tcPr>
            <w:tcW w:w="882" w:type="dxa"/>
            <w:vMerge/>
          </w:tcPr>
          <w:p w14:paraId="66E35FA6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3BD945C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956173E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16C6715B" w14:textId="07BF989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64 066,00</w:t>
            </w:r>
          </w:p>
        </w:tc>
        <w:tc>
          <w:tcPr>
            <w:tcW w:w="2268" w:type="dxa"/>
            <w:gridSpan w:val="3"/>
          </w:tcPr>
          <w:p w14:paraId="55F75CA4" w14:textId="71AC7B8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845" w:type="dxa"/>
            <w:gridSpan w:val="4"/>
          </w:tcPr>
          <w:p w14:paraId="0DA9DC58" w14:textId="53A4318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vMerge/>
          </w:tcPr>
          <w:p w14:paraId="4876CA80" w14:textId="6F9D92CB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C4F01DB" w14:textId="77777777" w:rsidTr="001F3133">
        <w:trPr>
          <w:jc w:val="center"/>
        </w:trPr>
        <w:tc>
          <w:tcPr>
            <w:tcW w:w="882" w:type="dxa"/>
            <w:vMerge/>
          </w:tcPr>
          <w:p w14:paraId="042B4A9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0BD9AB7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893026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7AD079B7" w14:textId="27B40EB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4 639,00</w:t>
            </w:r>
          </w:p>
        </w:tc>
        <w:tc>
          <w:tcPr>
            <w:tcW w:w="2268" w:type="dxa"/>
            <w:gridSpan w:val="3"/>
          </w:tcPr>
          <w:p w14:paraId="2ADA6030" w14:textId="72CA9FC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5" w:type="dxa"/>
            <w:gridSpan w:val="4"/>
          </w:tcPr>
          <w:p w14:paraId="16A8CAE9" w14:textId="557F0ED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vMerge/>
          </w:tcPr>
          <w:p w14:paraId="647D0C55" w14:textId="0B157713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F2F67" w:rsidRPr="00EC71D0" w14:paraId="14284037" w14:textId="77777777" w:rsidTr="001F3133">
        <w:trPr>
          <w:trHeight w:val="562"/>
          <w:jc w:val="center"/>
        </w:trPr>
        <w:tc>
          <w:tcPr>
            <w:tcW w:w="882" w:type="dxa"/>
            <w:vMerge/>
          </w:tcPr>
          <w:p w14:paraId="6E06F464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1BDA8542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937023B" w14:textId="77777777" w:rsidR="00BF2F67" w:rsidRPr="00EC71D0" w:rsidRDefault="00BF2F67" w:rsidP="003A69B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3E5D4F53" w14:textId="69CF8D1B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1CB8FE58" w14:textId="5A652637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00022B9F" w14:textId="7577EAE9" w:rsidR="00BF2F67" w:rsidRPr="00EC71D0" w:rsidRDefault="00BF2F67" w:rsidP="003A69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6E502855" w14:textId="77777777" w:rsidR="00BF2F67" w:rsidRPr="00EC71D0" w:rsidRDefault="00BF2F67" w:rsidP="003A69B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7EC23977" w14:textId="77777777" w:rsidTr="001F3133">
        <w:trPr>
          <w:jc w:val="center"/>
        </w:trPr>
        <w:tc>
          <w:tcPr>
            <w:tcW w:w="882" w:type="dxa"/>
            <w:vMerge w:val="restart"/>
          </w:tcPr>
          <w:p w14:paraId="67343EA4" w14:textId="1645EF88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258" w:type="dxa"/>
            <w:vMerge w:val="restart"/>
          </w:tcPr>
          <w:p w14:paraId="5A54106A" w14:textId="6BA12AEC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 xml:space="preserve">Основное мероприятие 02. «Организация транспортного </w:t>
            </w:r>
            <w:r w:rsidRPr="00EC71D0">
              <w:rPr>
                <w:color w:val="000000"/>
                <w:sz w:val="22"/>
                <w:szCs w:val="22"/>
              </w:rPr>
              <w:lastRenderedPageBreak/>
              <w:t>обслуживания населения»</w:t>
            </w:r>
          </w:p>
        </w:tc>
        <w:tc>
          <w:tcPr>
            <w:tcW w:w="3120" w:type="dxa"/>
            <w:gridSpan w:val="4"/>
          </w:tcPr>
          <w:p w14:paraId="66068F7E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8" w:type="dxa"/>
            <w:gridSpan w:val="3"/>
          </w:tcPr>
          <w:p w14:paraId="24BBBE93" w14:textId="0B504D3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8 705,00</w:t>
            </w:r>
          </w:p>
        </w:tc>
        <w:tc>
          <w:tcPr>
            <w:tcW w:w="2268" w:type="dxa"/>
            <w:gridSpan w:val="3"/>
          </w:tcPr>
          <w:p w14:paraId="518AD329" w14:textId="3DB0279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4"/>
          </w:tcPr>
          <w:p w14:paraId="55D3A9DB" w14:textId="722F288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</w:tcPr>
          <w:p w14:paraId="342807DB" w14:textId="107C8C81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Перевозки осуществляются в </w:t>
            </w:r>
            <w:r w:rsidRPr="00EC71D0">
              <w:rPr>
                <w:sz w:val="22"/>
                <w:szCs w:val="22"/>
              </w:rPr>
              <w:lastRenderedPageBreak/>
              <w:t>течение года</w:t>
            </w:r>
          </w:p>
        </w:tc>
      </w:tr>
      <w:tr w:rsidR="00816EA9" w:rsidRPr="00EC71D0" w14:paraId="7887B2B6" w14:textId="77777777" w:rsidTr="001F3133">
        <w:trPr>
          <w:jc w:val="center"/>
        </w:trPr>
        <w:tc>
          <w:tcPr>
            <w:tcW w:w="882" w:type="dxa"/>
            <w:vMerge/>
          </w:tcPr>
          <w:p w14:paraId="7C23936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7BDB868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FC5B3D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EC71D0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988" w:type="dxa"/>
            <w:gridSpan w:val="3"/>
          </w:tcPr>
          <w:p w14:paraId="4E9189F0" w14:textId="32AB9C1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8" w:type="dxa"/>
            <w:gridSpan w:val="3"/>
          </w:tcPr>
          <w:p w14:paraId="40658A90" w14:textId="7C91161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12819001" w14:textId="650A7A5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0F7E3A1A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12D38E56" w14:textId="77777777" w:rsidTr="001F3133">
        <w:trPr>
          <w:jc w:val="center"/>
        </w:trPr>
        <w:tc>
          <w:tcPr>
            <w:tcW w:w="882" w:type="dxa"/>
            <w:vMerge/>
          </w:tcPr>
          <w:p w14:paraId="08DFE3F6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103900F4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5E64709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1E401F87" w14:textId="5E03C50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64 066,00</w:t>
            </w:r>
          </w:p>
        </w:tc>
        <w:tc>
          <w:tcPr>
            <w:tcW w:w="2268" w:type="dxa"/>
            <w:gridSpan w:val="3"/>
          </w:tcPr>
          <w:p w14:paraId="1D06503E" w14:textId="31111A3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845" w:type="dxa"/>
            <w:gridSpan w:val="4"/>
          </w:tcPr>
          <w:p w14:paraId="164117F8" w14:textId="0C698F1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vMerge/>
          </w:tcPr>
          <w:p w14:paraId="5A413678" w14:textId="155C6616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98FB08B" w14:textId="77777777" w:rsidTr="001F3133">
        <w:trPr>
          <w:jc w:val="center"/>
        </w:trPr>
        <w:tc>
          <w:tcPr>
            <w:tcW w:w="882" w:type="dxa"/>
            <w:vMerge/>
          </w:tcPr>
          <w:p w14:paraId="59082C91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29A2A0C7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EFEAD8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6B553AC9" w14:textId="07D366A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4 639,00</w:t>
            </w:r>
          </w:p>
        </w:tc>
        <w:tc>
          <w:tcPr>
            <w:tcW w:w="2268" w:type="dxa"/>
            <w:gridSpan w:val="3"/>
          </w:tcPr>
          <w:p w14:paraId="3FBD2A2E" w14:textId="2F1CED2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5" w:type="dxa"/>
            <w:gridSpan w:val="4"/>
          </w:tcPr>
          <w:p w14:paraId="5707F59C" w14:textId="08F227C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vMerge/>
          </w:tcPr>
          <w:p w14:paraId="676645C6" w14:textId="14C510EB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334C9B6C" w14:textId="77777777" w:rsidTr="001F3133">
        <w:trPr>
          <w:trHeight w:val="562"/>
          <w:jc w:val="center"/>
        </w:trPr>
        <w:tc>
          <w:tcPr>
            <w:tcW w:w="882" w:type="dxa"/>
            <w:vMerge/>
          </w:tcPr>
          <w:p w14:paraId="7874A8B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2E7AA8F0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2AFDB47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1F7BEF56" w14:textId="344CF8B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70998716" w14:textId="07ED851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4CE056D2" w14:textId="3E18186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556F8BA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ED26043" w14:textId="77777777" w:rsidTr="001F3133">
        <w:trPr>
          <w:jc w:val="center"/>
        </w:trPr>
        <w:tc>
          <w:tcPr>
            <w:tcW w:w="882" w:type="dxa"/>
            <w:vMerge w:val="restart"/>
          </w:tcPr>
          <w:p w14:paraId="1CF34259" w14:textId="7E8AA8DE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3258" w:type="dxa"/>
            <w:vMerge w:val="restart"/>
          </w:tcPr>
          <w:p w14:paraId="3B450814" w14:textId="2BB3252F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2.01. «Создание условий для предоставления транспортных услуг населению и организация транспортного населения в границах городского округа (в части автомобильного транспорта)»</w:t>
            </w:r>
          </w:p>
        </w:tc>
        <w:tc>
          <w:tcPr>
            <w:tcW w:w="3120" w:type="dxa"/>
            <w:gridSpan w:val="4"/>
          </w:tcPr>
          <w:p w14:paraId="6253C67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42F2F12B" w14:textId="2386F73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8 705,00</w:t>
            </w:r>
          </w:p>
        </w:tc>
        <w:tc>
          <w:tcPr>
            <w:tcW w:w="2268" w:type="dxa"/>
            <w:gridSpan w:val="3"/>
          </w:tcPr>
          <w:p w14:paraId="7D1AE233" w14:textId="3BC74A1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4"/>
          </w:tcPr>
          <w:p w14:paraId="0B64A7BB" w14:textId="4F4740C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C71D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</w:tcPr>
          <w:p w14:paraId="2F83654F" w14:textId="55AA894E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еревозки осуществляются в течение года</w:t>
            </w:r>
          </w:p>
        </w:tc>
      </w:tr>
      <w:tr w:rsidR="00816EA9" w:rsidRPr="00EC71D0" w14:paraId="137549A7" w14:textId="77777777" w:rsidTr="001F3133">
        <w:trPr>
          <w:jc w:val="center"/>
        </w:trPr>
        <w:tc>
          <w:tcPr>
            <w:tcW w:w="882" w:type="dxa"/>
            <w:vMerge/>
          </w:tcPr>
          <w:p w14:paraId="47C3DF01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404EFC16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1299FD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24E62917" w14:textId="30138DD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2CC3285B" w14:textId="7C81BD3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55EFEC18" w14:textId="4108150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7041480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A06E3FD" w14:textId="77777777" w:rsidTr="001F3133">
        <w:trPr>
          <w:jc w:val="center"/>
        </w:trPr>
        <w:tc>
          <w:tcPr>
            <w:tcW w:w="882" w:type="dxa"/>
            <w:vMerge/>
          </w:tcPr>
          <w:p w14:paraId="15975121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6910211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AD1B7A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4A808FFD" w14:textId="7C19B1B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64 066,00</w:t>
            </w:r>
          </w:p>
        </w:tc>
        <w:tc>
          <w:tcPr>
            <w:tcW w:w="2268" w:type="dxa"/>
            <w:gridSpan w:val="3"/>
          </w:tcPr>
          <w:p w14:paraId="4120A777" w14:textId="613D025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845" w:type="dxa"/>
            <w:gridSpan w:val="4"/>
          </w:tcPr>
          <w:p w14:paraId="1CC54FCF" w14:textId="5A0624D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vMerge/>
          </w:tcPr>
          <w:p w14:paraId="589367ED" w14:textId="3211FBD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6636D806" w14:textId="77777777" w:rsidTr="001F3133">
        <w:trPr>
          <w:jc w:val="center"/>
        </w:trPr>
        <w:tc>
          <w:tcPr>
            <w:tcW w:w="882" w:type="dxa"/>
            <w:vMerge/>
          </w:tcPr>
          <w:p w14:paraId="6565222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73DCD3D6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9B7C17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19869EEC" w14:textId="376A4A3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4 639,00</w:t>
            </w:r>
          </w:p>
        </w:tc>
        <w:tc>
          <w:tcPr>
            <w:tcW w:w="2268" w:type="dxa"/>
            <w:gridSpan w:val="3"/>
          </w:tcPr>
          <w:p w14:paraId="5C8B745D" w14:textId="350DF33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5" w:type="dxa"/>
            <w:gridSpan w:val="4"/>
          </w:tcPr>
          <w:p w14:paraId="6CFBE933" w14:textId="5BA1DF0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vMerge/>
          </w:tcPr>
          <w:p w14:paraId="172E4C6E" w14:textId="76F73DDF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3910E3C5" w14:textId="77777777" w:rsidTr="001F3133">
        <w:trPr>
          <w:trHeight w:val="562"/>
          <w:jc w:val="center"/>
        </w:trPr>
        <w:tc>
          <w:tcPr>
            <w:tcW w:w="882" w:type="dxa"/>
            <w:vMerge/>
          </w:tcPr>
          <w:p w14:paraId="610A43A2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vMerge/>
            <w:vAlign w:val="center"/>
          </w:tcPr>
          <w:p w14:paraId="61D17571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B9356D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1E77CB21" w14:textId="599E5E2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</w:tcPr>
          <w:p w14:paraId="74B873F9" w14:textId="2B8DCB6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gridSpan w:val="4"/>
          </w:tcPr>
          <w:p w14:paraId="63460021" w14:textId="79C0860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14:paraId="0F7FE8C1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0716CA72" w14:textId="77777777" w:rsidTr="001F3133">
        <w:trPr>
          <w:trHeight w:val="584"/>
          <w:jc w:val="center"/>
        </w:trPr>
        <w:tc>
          <w:tcPr>
            <w:tcW w:w="882" w:type="dxa"/>
            <w:vMerge/>
          </w:tcPr>
          <w:p w14:paraId="57FEC41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</w:tcPr>
          <w:p w14:paraId="6A0DB08D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Результат 1. </w:t>
            </w:r>
          </w:p>
          <w:p w14:paraId="41CF089E" w14:textId="39C58860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  <w:p w14:paraId="53980E73" w14:textId="5A95D9BD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3B6C502" w14:textId="53F38FE1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CEBAAB3" w14:textId="12D05AE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</w:tcPr>
          <w:p w14:paraId="28007397" w14:textId="4B14E69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</w:tcPr>
          <w:p w14:paraId="345F2453" w14:textId="6A67EA0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1 полугодие  </w:t>
            </w:r>
          </w:p>
        </w:tc>
        <w:tc>
          <w:tcPr>
            <w:tcW w:w="1845" w:type="dxa"/>
            <w:gridSpan w:val="4"/>
          </w:tcPr>
          <w:p w14:paraId="41014E08" w14:textId="16924AD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9 месяцев </w:t>
            </w:r>
          </w:p>
        </w:tc>
        <w:tc>
          <w:tcPr>
            <w:tcW w:w="2127" w:type="dxa"/>
            <w:vMerge w:val="restart"/>
          </w:tcPr>
          <w:p w14:paraId="462B52DD" w14:textId="708CEA0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16EA9">
              <w:rPr>
                <w:sz w:val="22"/>
                <w:szCs w:val="22"/>
              </w:rPr>
              <w:t>Срывы рейсов связаны с технической неисправностью транспортных средств перевозчика</w:t>
            </w:r>
          </w:p>
        </w:tc>
      </w:tr>
      <w:tr w:rsidR="00816EA9" w:rsidRPr="00EC71D0" w14:paraId="31EE1577" w14:textId="77777777" w:rsidTr="001F3133">
        <w:trPr>
          <w:trHeight w:val="564"/>
          <w:jc w:val="center"/>
        </w:trPr>
        <w:tc>
          <w:tcPr>
            <w:tcW w:w="882" w:type="dxa"/>
            <w:vMerge/>
          </w:tcPr>
          <w:p w14:paraId="2DC2C93D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24AEE50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8C2B009" w14:textId="1E85D1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</w:tcPr>
          <w:p w14:paraId="64951C66" w14:textId="79F32A8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</w:tcPr>
          <w:p w14:paraId="2FB40406" w14:textId="75142C6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</w:tcPr>
          <w:p w14:paraId="476F739C" w14:textId="21F851F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2"/>
          </w:tcPr>
          <w:p w14:paraId="2C4EA66D" w14:textId="1278B07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19B2F97F" w14:textId="3B15B2B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</w:tcPr>
          <w:p w14:paraId="61CA4361" w14:textId="627621D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</w:tcPr>
          <w:p w14:paraId="021A3E1B" w14:textId="68FCA9B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</w:tcPr>
          <w:p w14:paraId="43CD316E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33F3590C" w14:textId="77777777" w:rsidTr="001F3133">
        <w:trPr>
          <w:trHeight w:val="1912"/>
          <w:jc w:val="center"/>
        </w:trPr>
        <w:tc>
          <w:tcPr>
            <w:tcW w:w="882" w:type="dxa"/>
            <w:vMerge/>
          </w:tcPr>
          <w:p w14:paraId="0C0C96D1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5A027936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BF0E9AE" w14:textId="19E60D3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gridSpan w:val="2"/>
          </w:tcPr>
          <w:p w14:paraId="5441829D" w14:textId="31B1701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</w:tcPr>
          <w:p w14:paraId="703CA908" w14:textId="67B4617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994" w:type="dxa"/>
            <w:gridSpan w:val="2"/>
          </w:tcPr>
          <w:p w14:paraId="622D9C9A" w14:textId="7B69F74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9,75</w:t>
            </w:r>
          </w:p>
        </w:tc>
        <w:tc>
          <w:tcPr>
            <w:tcW w:w="1134" w:type="dxa"/>
            <w:gridSpan w:val="2"/>
          </w:tcPr>
          <w:p w14:paraId="0ADDB42A" w14:textId="25EC0B3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7655582A" w14:textId="0853E83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992" w:type="dxa"/>
            <w:gridSpan w:val="2"/>
          </w:tcPr>
          <w:p w14:paraId="43244A34" w14:textId="4082997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853" w:type="dxa"/>
            <w:gridSpan w:val="2"/>
          </w:tcPr>
          <w:p w14:paraId="623F8BF9" w14:textId="489531A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</w:tcPr>
          <w:p w14:paraId="3AE9BC8E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0266DE15" w14:textId="77777777" w:rsidTr="001F3133">
        <w:trPr>
          <w:trHeight w:val="629"/>
          <w:jc w:val="center"/>
        </w:trPr>
        <w:tc>
          <w:tcPr>
            <w:tcW w:w="882" w:type="dxa"/>
            <w:vMerge w:val="restart"/>
          </w:tcPr>
          <w:p w14:paraId="6BB6E456" w14:textId="0E2DC975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3258" w:type="dxa"/>
            <w:vMerge w:val="restart"/>
          </w:tcPr>
          <w:p w14:paraId="34245649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2.04 </w:t>
            </w:r>
          </w:p>
          <w:p w14:paraId="6262A4EF" w14:textId="2B7321B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3120" w:type="dxa"/>
            <w:gridSpan w:val="4"/>
          </w:tcPr>
          <w:p w14:paraId="4294ADF3" w14:textId="33818BE8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5CE219E5" w14:textId="2856382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69083F21" w14:textId="0EB4AEA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7C6AC620" w14:textId="449DBE0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</w:tcPr>
          <w:p w14:paraId="15914DEB" w14:textId="2886486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0E5A5410" w14:textId="77777777" w:rsidTr="001F3133">
        <w:trPr>
          <w:trHeight w:val="851"/>
          <w:jc w:val="center"/>
        </w:trPr>
        <w:tc>
          <w:tcPr>
            <w:tcW w:w="882" w:type="dxa"/>
            <w:vMerge/>
          </w:tcPr>
          <w:p w14:paraId="3849830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7734A6F7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9F64280" w14:textId="0BE105AC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3761EA37" w14:textId="7290A9B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val="en-US" w:eastAsia="ru-RU"/>
              </w:rPr>
              <w:t>0</w:t>
            </w: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gridSpan w:val="3"/>
          </w:tcPr>
          <w:p w14:paraId="4262FEEC" w14:textId="32CC167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6ADA6D63" w14:textId="5A86C19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58A35E02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57220766" w14:textId="77777777" w:rsidTr="001F3133">
        <w:trPr>
          <w:trHeight w:val="678"/>
          <w:jc w:val="center"/>
        </w:trPr>
        <w:tc>
          <w:tcPr>
            <w:tcW w:w="882" w:type="dxa"/>
            <w:vMerge/>
          </w:tcPr>
          <w:p w14:paraId="3A579B6A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4DF214CA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B1456B5" w14:textId="52A34869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364F48FA" w14:textId="7EBDF9C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1AAF75E4" w14:textId="5924100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584A61DA" w14:textId="5788849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3898C09D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3C098E3E" w14:textId="77777777" w:rsidTr="001F3133">
        <w:trPr>
          <w:trHeight w:val="844"/>
          <w:jc w:val="center"/>
        </w:trPr>
        <w:tc>
          <w:tcPr>
            <w:tcW w:w="882" w:type="dxa"/>
            <w:vMerge/>
          </w:tcPr>
          <w:p w14:paraId="4F82AF04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638119EC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ACC5B08" w14:textId="5D1DD56F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3CCD3C1D" w14:textId="2B533B5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28880844" w14:textId="33196CE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05B1E97B" w14:textId="7174898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1556BFD2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741CA51A" w14:textId="77777777" w:rsidTr="001F3133">
        <w:trPr>
          <w:trHeight w:val="774"/>
          <w:jc w:val="center"/>
        </w:trPr>
        <w:tc>
          <w:tcPr>
            <w:tcW w:w="882" w:type="dxa"/>
            <w:vMerge/>
          </w:tcPr>
          <w:p w14:paraId="55A2A7C7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5C0B7387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E5BF402" w14:textId="5C91F5BD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68ACD521" w14:textId="2C4BCBF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49793C1D" w14:textId="72DC661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4B03F84E" w14:textId="0C459CB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7259A505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41AEF295" w14:textId="77777777" w:rsidTr="001F3133">
        <w:trPr>
          <w:trHeight w:val="412"/>
          <w:jc w:val="center"/>
        </w:trPr>
        <w:tc>
          <w:tcPr>
            <w:tcW w:w="882" w:type="dxa"/>
            <w:vMerge w:val="restart"/>
          </w:tcPr>
          <w:p w14:paraId="4711FC3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</w:tcPr>
          <w:p w14:paraId="298398BA" w14:textId="77777777" w:rsidR="00816EA9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2. </w:t>
            </w:r>
          </w:p>
          <w:p w14:paraId="4825A20F" w14:textId="440FB445" w:rsidR="00816EA9" w:rsidRPr="00C32423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32423">
              <w:rPr>
                <w:rFonts w:eastAsia="Times New Roman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  <w:p w14:paraId="1805D7AC" w14:textId="3B0D11D8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4A98250" w14:textId="73E5349D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</w:tcPr>
          <w:p w14:paraId="05F91062" w14:textId="3B204F84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</w:tcPr>
          <w:p w14:paraId="3EF6207F" w14:textId="619744C1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 xml:space="preserve">1 полугодие  </w:t>
            </w:r>
          </w:p>
        </w:tc>
        <w:tc>
          <w:tcPr>
            <w:tcW w:w="1845" w:type="dxa"/>
            <w:gridSpan w:val="4"/>
          </w:tcPr>
          <w:p w14:paraId="7FDEB67C" w14:textId="03359D19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 xml:space="preserve">9 месяцев </w:t>
            </w:r>
          </w:p>
        </w:tc>
        <w:tc>
          <w:tcPr>
            <w:tcW w:w="2127" w:type="dxa"/>
            <w:vMerge w:val="restart"/>
          </w:tcPr>
          <w:p w14:paraId="1E0BB1C1" w14:textId="1349828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16EA9">
              <w:rPr>
                <w:sz w:val="22"/>
                <w:szCs w:val="22"/>
              </w:rPr>
              <w:t>Срывы рейсов связаны с технической неисправностью транспортных средств перевозчика</w:t>
            </w:r>
          </w:p>
        </w:tc>
      </w:tr>
      <w:tr w:rsidR="00816EA9" w:rsidRPr="00EC71D0" w14:paraId="41A551A2" w14:textId="77777777" w:rsidTr="001F3133">
        <w:trPr>
          <w:trHeight w:val="417"/>
          <w:jc w:val="center"/>
        </w:trPr>
        <w:tc>
          <w:tcPr>
            <w:tcW w:w="882" w:type="dxa"/>
            <w:vMerge/>
          </w:tcPr>
          <w:p w14:paraId="3717D650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28859C19" w14:textId="77777777" w:rsidR="00816EA9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14:paraId="04B637DE" w14:textId="4432A15E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417" w:type="dxa"/>
          </w:tcPr>
          <w:p w14:paraId="28C2272D" w14:textId="65655E4D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2"/>
          </w:tcPr>
          <w:p w14:paraId="631757CF" w14:textId="7CDF90ED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4" w:type="dxa"/>
          </w:tcPr>
          <w:p w14:paraId="3B65B6C0" w14:textId="27C7D5F3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2"/>
          </w:tcPr>
          <w:p w14:paraId="57C3C83D" w14:textId="38679CE0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4820AF94" w14:textId="79FA0FCB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</w:tcPr>
          <w:p w14:paraId="2DDCA89A" w14:textId="093CD776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</w:tcPr>
          <w:p w14:paraId="28FC93B7" w14:textId="7E226EF4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</w:tcPr>
          <w:p w14:paraId="7CBB89E0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38B8C420" w14:textId="77777777" w:rsidTr="001F3133">
        <w:trPr>
          <w:trHeight w:val="519"/>
          <w:jc w:val="center"/>
        </w:trPr>
        <w:tc>
          <w:tcPr>
            <w:tcW w:w="882" w:type="dxa"/>
            <w:vMerge/>
          </w:tcPr>
          <w:p w14:paraId="6FE9CE85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77A4BF92" w14:textId="77777777" w:rsidR="00816EA9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14:paraId="06563C9A" w14:textId="2C32D775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</w:tcPr>
          <w:p w14:paraId="355F9D76" w14:textId="749454FF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14:paraId="30289694" w14:textId="4AD2F80C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854" w:type="dxa"/>
          </w:tcPr>
          <w:p w14:paraId="20257606" w14:textId="1A82AE77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79,75</w:t>
            </w:r>
          </w:p>
        </w:tc>
        <w:tc>
          <w:tcPr>
            <w:tcW w:w="1134" w:type="dxa"/>
            <w:gridSpan w:val="2"/>
          </w:tcPr>
          <w:p w14:paraId="582D77E1" w14:textId="226BD75C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635CD950" w14:textId="702A0751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992" w:type="dxa"/>
            <w:gridSpan w:val="2"/>
          </w:tcPr>
          <w:p w14:paraId="7C09C573" w14:textId="72C20003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90</w:t>
            </w:r>
          </w:p>
        </w:tc>
        <w:tc>
          <w:tcPr>
            <w:tcW w:w="853" w:type="dxa"/>
            <w:gridSpan w:val="2"/>
          </w:tcPr>
          <w:p w14:paraId="1DE8C27E" w14:textId="17876FD9" w:rsidR="00816EA9" w:rsidRPr="00EC71D0" w:rsidRDefault="00816EA9" w:rsidP="00816EA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</w:tcPr>
          <w:p w14:paraId="057A1D0A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7BB5242D" w14:textId="77777777" w:rsidTr="001F3133">
        <w:trPr>
          <w:trHeight w:val="381"/>
          <w:jc w:val="center"/>
        </w:trPr>
        <w:tc>
          <w:tcPr>
            <w:tcW w:w="882" w:type="dxa"/>
            <w:vMerge w:val="restart"/>
          </w:tcPr>
          <w:p w14:paraId="6284725B" w14:textId="386060F3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258" w:type="dxa"/>
            <w:vMerge w:val="restart"/>
          </w:tcPr>
          <w:p w14:paraId="10FCBF31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Основное мероприятие 05. </w:t>
            </w:r>
          </w:p>
          <w:p w14:paraId="0E23E81A" w14:textId="4B3F6DAD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 xml:space="preserve">Обеспечение безопасности населения на объектах транспортной инфраструктуры </w:t>
            </w:r>
          </w:p>
        </w:tc>
        <w:tc>
          <w:tcPr>
            <w:tcW w:w="3120" w:type="dxa"/>
            <w:gridSpan w:val="4"/>
          </w:tcPr>
          <w:p w14:paraId="3FE93D2F" w14:textId="65B3ECC0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71DD1122" w14:textId="659A8F1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val="en-US" w:eastAsia="ru-RU"/>
              </w:rPr>
              <w:t>0</w:t>
            </w: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gridSpan w:val="3"/>
          </w:tcPr>
          <w:p w14:paraId="48E7361E" w14:textId="756F76E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691404F9" w14:textId="5031AC8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</w:tcPr>
          <w:p w14:paraId="797E41F4" w14:textId="41ED191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4B55E1CF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5FB89C6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48543DE8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2D7D31B" w14:textId="428E7F2E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0CCAAD3F" w14:textId="1CB46F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5664F5B8" w14:textId="5124F97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7A3377A5" w14:textId="1282AD1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2381F30C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7BCA883A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38C4A2D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6AA89189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FE416C6" w14:textId="6FB1E418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4C4A9A3F" w14:textId="3A36E59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650C4770" w14:textId="67124EA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231D8AC0" w14:textId="445F7DF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3F60B347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524CBE42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23D90651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57D424F8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09B2C3E" w14:textId="16886B80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5BFCFA73" w14:textId="50F42CC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1320E2E6" w14:textId="42673E8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6FAD5DAE" w14:textId="0DD60E7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68EFCB07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396AC535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652BC756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5B8B1485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19F09D6" w14:textId="0A90CDDE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4D491036" w14:textId="67F5D42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val="en-US" w:eastAsia="ru-RU"/>
              </w:rPr>
              <w:t>0</w:t>
            </w: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gridSpan w:val="3"/>
          </w:tcPr>
          <w:p w14:paraId="06FFCDAD" w14:textId="5CD7DB3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1E820D90" w14:textId="6001B60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7E4F0B20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43EB204E" w14:textId="77777777" w:rsidTr="001F3133">
        <w:trPr>
          <w:trHeight w:val="381"/>
          <w:jc w:val="center"/>
        </w:trPr>
        <w:tc>
          <w:tcPr>
            <w:tcW w:w="882" w:type="dxa"/>
            <w:vMerge w:val="restart"/>
          </w:tcPr>
          <w:p w14:paraId="4C1140B2" w14:textId="583851F2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1.2.1</w:t>
            </w:r>
          </w:p>
        </w:tc>
        <w:tc>
          <w:tcPr>
            <w:tcW w:w="3258" w:type="dxa"/>
            <w:vMerge w:val="restart"/>
          </w:tcPr>
          <w:p w14:paraId="166527AD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5.02 </w:t>
            </w:r>
          </w:p>
          <w:p w14:paraId="4CEBC11C" w14:textId="41AFE76C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Обеспечение транспортной безопасности населения Московской области</w:t>
            </w:r>
          </w:p>
        </w:tc>
        <w:tc>
          <w:tcPr>
            <w:tcW w:w="3120" w:type="dxa"/>
            <w:gridSpan w:val="4"/>
          </w:tcPr>
          <w:p w14:paraId="5123874D" w14:textId="2A00721F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5B0A88CF" w14:textId="3CB11DB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3E2F665C" w14:textId="71CD898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3B76A63F" w14:textId="752326D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</w:tcPr>
          <w:p w14:paraId="4694576F" w14:textId="30DE099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7CA28204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26D9D995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0E7CF7BC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B38A02A" w14:textId="6E26D551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76656649" w14:textId="6096C61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2B12089D" w14:textId="133B8B6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6DE13FE1" w14:textId="6E5E9BD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755C9A90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3EBCA683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0162CF77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46BDAD05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5A379C6" w14:textId="62D27E42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1B8387E2" w14:textId="7037358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val="en-US" w:eastAsia="ru-RU"/>
              </w:rPr>
              <w:t>0</w:t>
            </w: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gridSpan w:val="3"/>
          </w:tcPr>
          <w:p w14:paraId="2000B2C2" w14:textId="110D285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55D68528" w14:textId="40D0DF7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21BF30B7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46C5A08B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664CB4B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27BEF654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3FCC06B" w14:textId="4042914E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726EA2C8" w14:textId="281A37A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1967D1AA" w14:textId="10D667A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3EE315BD" w14:textId="0C522A1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28C5C93B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72D9DF2B" w14:textId="77777777" w:rsidTr="001F3133">
        <w:trPr>
          <w:trHeight w:val="381"/>
          <w:jc w:val="center"/>
        </w:trPr>
        <w:tc>
          <w:tcPr>
            <w:tcW w:w="882" w:type="dxa"/>
            <w:vMerge/>
          </w:tcPr>
          <w:p w14:paraId="26ACD29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4F18638B" w14:textId="77777777" w:rsidR="00816EA9" w:rsidRPr="00EC71D0" w:rsidRDefault="00816EA9" w:rsidP="0081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5AFA02A" w14:textId="54CD2351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6DA04ED6" w14:textId="47245F7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3"/>
          </w:tcPr>
          <w:p w14:paraId="39FD5104" w14:textId="596FF05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5" w:type="dxa"/>
            <w:gridSpan w:val="4"/>
          </w:tcPr>
          <w:p w14:paraId="4619E83C" w14:textId="366305D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vMerge/>
          </w:tcPr>
          <w:p w14:paraId="6AEF2135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6EA9" w:rsidRPr="00EC71D0" w14:paraId="4D977783" w14:textId="77777777" w:rsidTr="001F3133">
        <w:trPr>
          <w:jc w:val="center"/>
        </w:trPr>
        <w:tc>
          <w:tcPr>
            <w:tcW w:w="882" w:type="dxa"/>
            <w:vMerge w:val="restart"/>
          </w:tcPr>
          <w:p w14:paraId="3928278F" w14:textId="0B510F4F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</w:t>
            </w:r>
          </w:p>
        </w:tc>
        <w:tc>
          <w:tcPr>
            <w:tcW w:w="3258" w:type="dxa"/>
            <w:vMerge w:val="restart"/>
          </w:tcPr>
          <w:p w14:paraId="54826021" w14:textId="0F647AC5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Подпрограмма 2. «Дороги Подмосковья»</w:t>
            </w:r>
          </w:p>
        </w:tc>
        <w:tc>
          <w:tcPr>
            <w:tcW w:w="3120" w:type="dxa"/>
            <w:gridSpan w:val="4"/>
          </w:tcPr>
          <w:p w14:paraId="28AEC14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5338D0B3" w14:textId="04F001D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335 858,00</w:t>
            </w:r>
          </w:p>
        </w:tc>
        <w:tc>
          <w:tcPr>
            <w:tcW w:w="2268" w:type="dxa"/>
            <w:gridSpan w:val="3"/>
          </w:tcPr>
          <w:p w14:paraId="45AB470E" w14:textId="499514C4" w:rsidR="00816EA9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816EA9" w:rsidRPr="00EC71D0">
              <w:rPr>
                <w:sz w:val="22"/>
                <w:szCs w:val="22"/>
              </w:rPr>
              <w:t> 9</w:t>
            </w:r>
            <w:r>
              <w:rPr>
                <w:sz w:val="22"/>
                <w:szCs w:val="22"/>
              </w:rPr>
              <w:t>55</w:t>
            </w:r>
            <w:r w:rsidR="00816EA9" w:rsidRPr="00EC71D0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4"/>
          </w:tcPr>
          <w:p w14:paraId="56D1D0BB" w14:textId="0F05CEE8" w:rsidR="00816EA9" w:rsidRPr="00EC71D0" w:rsidRDefault="00424251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955,82</w:t>
            </w:r>
          </w:p>
        </w:tc>
        <w:tc>
          <w:tcPr>
            <w:tcW w:w="2127" w:type="dxa"/>
            <w:vMerge w:val="restart"/>
          </w:tcPr>
          <w:p w14:paraId="4A417E4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F026C96" w14:textId="77777777" w:rsidTr="001F3133">
        <w:trPr>
          <w:jc w:val="center"/>
        </w:trPr>
        <w:tc>
          <w:tcPr>
            <w:tcW w:w="882" w:type="dxa"/>
            <w:vMerge/>
          </w:tcPr>
          <w:p w14:paraId="46D0BC20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50CDE1CE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55C6EE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46188B29" w14:textId="75E7B63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369F708C" w14:textId="5BF1A89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1DAD7DBC" w14:textId="32865C7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23BD44BB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4606230D" w14:textId="77777777" w:rsidTr="001F3133">
        <w:trPr>
          <w:jc w:val="center"/>
        </w:trPr>
        <w:tc>
          <w:tcPr>
            <w:tcW w:w="882" w:type="dxa"/>
            <w:vMerge/>
          </w:tcPr>
          <w:p w14:paraId="0B0C883E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14:paraId="7AD36C84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BF6F46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6C0B9F6F" w14:textId="60FF391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34 873,00</w:t>
            </w:r>
          </w:p>
        </w:tc>
        <w:tc>
          <w:tcPr>
            <w:tcW w:w="2268" w:type="dxa"/>
            <w:gridSpan w:val="3"/>
          </w:tcPr>
          <w:p w14:paraId="14F05B1D" w14:textId="21EEB9DB" w:rsidR="00816EA9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438</w:t>
            </w:r>
            <w:r w:rsidR="00816EA9"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845" w:type="dxa"/>
            <w:gridSpan w:val="4"/>
          </w:tcPr>
          <w:p w14:paraId="63E42FB0" w14:textId="54270B65" w:rsidR="00816EA9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43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127" w:type="dxa"/>
            <w:vMerge/>
          </w:tcPr>
          <w:p w14:paraId="44067011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4251" w:rsidRPr="00EC71D0" w14:paraId="156070AC" w14:textId="77777777" w:rsidTr="001F3133">
        <w:trPr>
          <w:jc w:val="center"/>
        </w:trPr>
        <w:tc>
          <w:tcPr>
            <w:tcW w:w="882" w:type="dxa"/>
            <w:vMerge/>
          </w:tcPr>
          <w:p w14:paraId="747B929F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43B4C2FD" w14:textId="77777777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8A94D0A" w14:textId="77777777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61FD260A" w14:textId="666A33D4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00 985,00</w:t>
            </w:r>
          </w:p>
        </w:tc>
        <w:tc>
          <w:tcPr>
            <w:tcW w:w="2268" w:type="dxa"/>
            <w:gridSpan w:val="3"/>
          </w:tcPr>
          <w:p w14:paraId="47A92A52" w14:textId="619A6072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7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845" w:type="dxa"/>
            <w:gridSpan w:val="4"/>
          </w:tcPr>
          <w:p w14:paraId="3FC959B7" w14:textId="634B1831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7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vMerge/>
          </w:tcPr>
          <w:p w14:paraId="2A8397B9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476984E5" w14:textId="77777777" w:rsidTr="001F3133">
        <w:trPr>
          <w:trHeight w:val="562"/>
          <w:jc w:val="center"/>
        </w:trPr>
        <w:tc>
          <w:tcPr>
            <w:tcW w:w="882" w:type="dxa"/>
            <w:vMerge/>
          </w:tcPr>
          <w:p w14:paraId="2FCF2F8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3A5E4A78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4E5BB8EE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2FD26C69" w14:textId="542E4489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3695CBD7" w14:textId="2256E09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2BB9CCD3" w14:textId="55DC0FC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11F38CB4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5786C20" w14:textId="77777777" w:rsidTr="001F3133">
        <w:trPr>
          <w:jc w:val="center"/>
        </w:trPr>
        <w:tc>
          <w:tcPr>
            <w:tcW w:w="882" w:type="dxa"/>
            <w:vMerge w:val="restart"/>
            <w:shd w:val="clear" w:color="auto" w:fill="auto"/>
          </w:tcPr>
          <w:p w14:paraId="361C252D" w14:textId="344B6C31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1.2.1</w:t>
            </w:r>
          </w:p>
        </w:tc>
        <w:tc>
          <w:tcPr>
            <w:tcW w:w="3258" w:type="dxa"/>
            <w:vMerge w:val="restart"/>
          </w:tcPr>
          <w:p w14:paraId="07797D4F" w14:textId="5673FCD4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Основное мероприятие 02. «Строительство и реконструкция автомобильных дорог местного значения»</w:t>
            </w:r>
          </w:p>
          <w:p w14:paraId="70CAFCF9" w14:textId="3AB7271C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657BD31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5F01C775" w14:textId="02FF312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</w:tcPr>
          <w:p w14:paraId="624DB85B" w14:textId="3432922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1845" w:type="dxa"/>
            <w:gridSpan w:val="4"/>
          </w:tcPr>
          <w:p w14:paraId="5AA667A1" w14:textId="2768792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2127" w:type="dxa"/>
            <w:vMerge w:val="restart"/>
          </w:tcPr>
          <w:p w14:paraId="3CE26CE5" w14:textId="405CD06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Выполнение работ – 1-3 квартал 2023 г. </w:t>
            </w:r>
          </w:p>
        </w:tc>
      </w:tr>
      <w:tr w:rsidR="00816EA9" w:rsidRPr="00EC71D0" w14:paraId="08275AB6" w14:textId="77777777" w:rsidTr="001F3133">
        <w:trPr>
          <w:jc w:val="center"/>
        </w:trPr>
        <w:tc>
          <w:tcPr>
            <w:tcW w:w="882" w:type="dxa"/>
            <w:vMerge/>
            <w:shd w:val="clear" w:color="auto" w:fill="auto"/>
          </w:tcPr>
          <w:p w14:paraId="07D8E6CA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vAlign w:val="center"/>
          </w:tcPr>
          <w:p w14:paraId="271A7AB9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DE2CC8C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40CDD952" w14:textId="3B7AD95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3416FD0D" w14:textId="6BF3B90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70F6A287" w14:textId="1CCC0C6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40C607D5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2D3D5197" w14:textId="77777777" w:rsidTr="001F3133">
        <w:trPr>
          <w:jc w:val="center"/>
        </w:trPr>
        <w:tc>
          <w:tcPr>
            <w:tcW w:w="882" w:type="dxa"/>
            <w:vMerge/>
            <w:shd w:val="clear" w:color="auto" w:fill="auto"/>
          </w:tcPr>
          <w:p w14:paraId="68CFB3E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vAlign w:val="center"/>
          </w:tcPr>
          <w:p w14:paraId="0335C98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41816915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1CA91C15" w14:textId="0CDF7B7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1EA706C1" w14:textId="6FAE366B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08BAEBA4" w14:textId="58623AA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05EE97A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331F359A" w14:textId="77777777" w:rsidTr="001F3133">
        <w:trPr>
          <w:jc w:val="center"/>
        </w:trPr>
        <w:tc>
          <w:tcPr>
            <w:tcW w:w="882" w:type="dxa"/>
            <w:vMerge/>
            <w:shd w:val="clear" w:color="auto" w:fill="auto"/>
          </w:tcPr>
          <w:p w14:paraId="246FD8D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vAlign w:val="center"/>
          </w:tcPr>
          <w:p w14:paraId="71DF42F1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D17FB48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3C0FCA01" w14:textId="7CE2E50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</w:tcPr>
          <w:p w14:paraId="44C561D4" w14:textId="277A665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1845" w:type="dxa"/>
            <w:gridSpan w:val="4"/>
          </w:tcPr>
          <w:p w14:paraId="6346D735" w14:textId="1DB3DA4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2127" w:type="dxa"/>
            <w:vMerge/>
          </w:tcPr>
          <w:p w14:paraId="2FBAFA40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6FFCCA47" w14:textId="77777777" w:rsidTr="001F3133">
        <w:trPr>
          <w:trHeight w:val="562"/>
          <w:jc w:val="center"/>
        </w:trPr>
        <w:tc>
          <w:tcPr>
            <w:tcW w:w="882" w:type="dxa"/>
            <w:vMerge/>
            <w:shd w:val="clear" w:color="auto" w:fill="auto"/>
          </w:tcPr>
          <w:p w14:paraId="4F58324E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vAlign w:val="center"/>
          </w:tcPr>
          <w:p w14:paraId="058EC09E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0801E8D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5E20E70E" w14:textId="3D504F1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2F4CEA24" w14:textId="5A4786A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34BF29B1" w14:textId="4407829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24AF3123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103A9481" w14:textId="77777777" w:rsidTr="001F3133">
        <w:trPr>
          <w:jc w:val="center"/>
        </w:trPr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14:paraId="4FE8F955" w14:textId="313962F1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1.2.1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F51" w14:textId="23E16244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2.02. «Финансирование работ по строительству и реконструкция автомобильных дорог местного значения»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45025D4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</w:tcPr>
          <w:p w14:paraId="06C27319" w14:textId="2F9D690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</w:tcPr>
          <w:p w14:paraId="6CC63FED" w14:textId="44D401BF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1845" w:type="dxa"/>
            <w:gridSpan w:val="4"/>
          </w:tcPr>
          <w:p w14:paraId="0C8F49A2" w14:textId="1453D70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2127" w:type="dxa"/>
            <w:vMerge w:val="restart"/>
          </w:tcPr>
          <w:p w14:paraId="700879EE" w14:textId="7FD05C01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Выполнение работ – 1-3 квартал 2023 г. </w:t>
            </w:r>
          </w:p>
        </w:tc>
      </w:tr>
      <w:tr w:rsidR="00816EA9" w:rsidRPr="00EC71D0" w14:paraId="19C83850" w14:textId="77777777" w:rsidTr="001F3133">
        <w:trPr>
          <w:jc w:val="center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14:paraId="325FC1DA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96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764F4F7D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</w:tcPr>
          <w:p w14:paraId="5BA954E9" w14:textId="61467B4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0A2B5B12" w14:textId="76FA4ED1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3C516EA5" w14:textId="72D7356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1B0E971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45135F53" w14:textId="77777777" w:rsidTr="001F3133">
        <w:trPr>
          <w:jc w:val="center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14:paraId="3125037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099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097802AA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</w:tcPr>
          <w:p w14:paraId="5C0AE895" w14:textId="1F0A804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29897824" w14:textId="356F2695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19D2D905" w14:textId="0D61A61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48DC436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78443E64" w14:textId="77777777" w:rsidTr="001F3133">
        <w:trPr>
          <w:jc w:val="center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14:paraId="133CCBDF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FE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454AD1F2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</w:tcPr>
          <w:p w14:paraId="6264F985" w14:textId="04991452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</w:tcPr>
          <w:p w14:paraId="56C53D87" w14:textId="7FAD4EA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1845" w:type="dxa"/>
            <w:gridSpan w:val="4"/>
          </w:tcPr>
          <w:p w14:paraId="67D6588E" w14:textId="36B0283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48,80</w:t>
            </w:r>
          </w:p>
        </w:tc>
        <w:tc>
          <w:tcPr>
            <w:tcW w:w="2127" w:type="dxa"/>
            <w:vMerge/>
          </w:tcPr>
          <w:p w14:paraId="25102ABC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6EDC9BC5" w14:textId="77777777" w:rsidTr="001F3133">
        <w:trPr>
          <w:trHeight w:val="848"/>
          <w:jc w:val="center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14:paraId="6D1A8932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192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73F641FF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</w:tcPr>
          <w:p w14:paraId="494ECA2C" w14:textId="38741C06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</w:tcPr>
          <w:p w14:paraId="6EAEE19C" w14:textId="66FE0908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</w:tcPr>
          <w:p w14:paraId="4611FF87" w14:textId="2B25048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</w:tcPr>
          <w:p w14:paraId="3B84C093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54923C1" w14:textId="77777777" w:rsidTr="001F3133">
        <w:trPr>
          <w:trHeight w:val="300"/>
          <w:jc w:val="center"/>
        </w:trPr>
        <w:tc>
          <w:tcPr>
            <w:tcW w:w="882" w:type="dxa"/>
            <w:vMerge/>
          </w:tcPr>
          <w:p w14:paraId="091B79C7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14:paraId="115AD535" w14:textId="4E01048C" w:rsidR="00816EA9" w:rsidRPr="00EC71D0" w:rsidRDefault="00816EA9" w:rsidP="00816EA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 xml:space="preserve">Результат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</w:p>
          <w:p w14:paraId="1B2E38A5" w14:textId="77777777" w:rsidR="00816EA9" w:rsidRPr="00EC71D0" w:rsidRDefault="00816EA9" w:rsidP="00816EA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14:paraId="7E1B8089" w14:textId="64B1FC70" w:rsidR="00816EA9" w:rsidRPr="00EC71D0" w:rsidRDefault="00816EA9" w:rsidP="00816EA9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3120" w:type="dxa"/>
            <w:gridSpan w:val="4"/>
          </w:tcPr>
          <w:p w14:paraId="33FE1A86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  <w:p w14:paraId="001EFF49" w14:textId="7578BD2B" w:rsidR="00816EA9" w:rsidRPr="00EC71D0" w:rsidRDefault="00816EA9" w:rsidP="00816EA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</w:tcPr>
          <w:p w14:paraId="40343C35" w14:textId="44A3C4C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</w:tcPr>
          <w:p w14:paraId="2EF688EF" w14:textId="463E14EE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</w:tcPr>
          <w:p w14:paraId="42F00C38" w14:textId="56B5C5E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</w:tcPr>
          <w:p w14:paraId="0E11A08E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6FEE2E2C" w14:textId="77777777" w:rsidTr="001F3133">
        <w:trPr>
          <w:trHeight w:val="277"/>
          <w:jc w:val="center"/>
        </w:trPr>
        <w:tc>
          <w:tcPr>
            <w:tcW w:w="882" w:type="dxa"/>
            <w:vMerge/>
          </w:tcPr>
          <w:p w14:paraId="2B407D2D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14:paraId="640EE623" w14:textId="77777777" w:rsidR="00816EA9" w:rsidRPr="00EC71D0" w:rsidRDefault="00816EA9" w:rsidP="00816EA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56DAAD1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2A9FAECC" w14:textId="3039D358" w:rsidR="00816EA9" w:rsidRPr="00EC71D0" w:rsidRDefault="00816EA9" w:rsidP="00816EA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DD55650" w14:textId="7E1731D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B019908" w14:textId="5AE0E02C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69AAEC7" w14:textId="0004DF9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758A857" w14:textId="5603458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25A69D4" w14:textId="568F2E6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</w:tcPr>
          <w:p w14:paraId="3F3EE2AE" w14:textId="4DF4DFE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</w:tcPr>
          <w:p w14:paraId="6A8AF537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54CC70B7" w14:textId="77777777" w:rsidTr="001F3133">
        <w:trPr>
          <w:trHeight w:val="465"/>
          <w:jc w:val="center"/>
        </w:trPr>
        <w:tc>
          <w:tcPr>
            <w:tcW w:w="882" w:type="dxa"/>
            <w:vMerge/>
          </w:tcPr>
          <w:p w14:paraId="46C63CF0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right w:val="single" w:sz="4" w:space="0" w:color="auto"/>
            </w:tcBorders>
          </w:tcPr>
          <w:p w14:paraId="3E1C9C94" w14:textId="77777777" w:rsidR="00816EA9" w:rsidRPr="00EC71D0" w:rsidRDefault="00816EA9" w:rsidP="00816EA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7FD" w14:textId="2258E4C1" w:rsidR="00816EA9" w:rsidRPr="00EC71D0" w:rsidRDefault="00816EA9" w:rsidP="00816EA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706" w14:textId="0CA0693A" w:rsidR="00816EA9" w:rsidRPr="00EC71D0" w:rsidRDefault="00816EA9" w:rsidP="00816EA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386" w14:textId="18F5EE50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658" w14:textId="2DC427F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6CA" w14:textId="528E797D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0F0" w14:textId="3ED7871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A97" w14:textId="196D6214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8F" w14:textId="1458524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31E8475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4251" w:rsidRPr="00EC71D0" w14:paraId="7B93D8BE" w14:textId="77777777" w:rsidTr="001F313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46F" w14:textId="104E5B64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1.2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1858" w14:textId="6186F0DB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Основное мероприятие 04. «Ремонт, капитальный ремонт сети автомобильных дорог, мостов и путепроводов местного значения»</w:t>
            </w:r>
          </w:p>
          <w:p w14:paraId="7482AD47" w14:textId="77777777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2CF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18B" w14:textId="2CA1E393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330 858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33D" w14:textId="39D5EA5D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7,0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ACF" w14:textId="2BF0FDAA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7,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D443" w14:textId="22A89A42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16EA9" w:rsidRPr="00EC71D0" w14:paraId="703AC946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D905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9983" w14:textId="77777777" w:rsidR="00816EA9" w:rsidRPr="00EC71D0" w:rsidRDefault="00816EA9" w:rsidP="00816EA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ACE" w14:textId="77777777" w:rsidR="00816EA9" w:rsidRPr="00EC71D0" w:rsidRDefault="00816EA9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030" w14:textId="1338FC1A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2A1" w14:textId="35AC7963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F04" w14:textId="77777777" w:rsidR="00816EA9" w:rsidRPr="00EC71D0" w:rsidRDefault="00816EA9" w:rsidP="00816E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6C98" w14:textId="77777777" w:rsidR="00816EA9" w:rsidRPr="00EC71D0" w:rsidRDefault="00816EA9" w:rsidP="00816EA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4251" w:rsidRPr="00EC71D0" w14:paraId="2F27F88B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7C44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FDAA" w14:textId="77777777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F1C" w14:textId="77777777" w:rsidR="00424251" w:rsidRPr="00EC71D0" w:rsidRDefault="00424251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50" w14:textId="3FC06FBE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34 873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0FF" w14:textId="0DCC0E74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43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4AC" w14:textId="48A97CA2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43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22C0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6CFB2B5B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A957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34F8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0B7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CCF" w14:textId="525F969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EC71D0">
              <w:rPr>
                <w:sz w:val="22"/>
                <w:szCs w:val="22"/>
              </w:rPr>
              <w:t> 98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81C" w14:textId="38B5917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E34" w14:textId="17BBD385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C71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8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A72D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4251" w:rsidRPr="00EC71D0" w14:paraId="0C9EFFF6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33B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454" w14:textId="77777777" w:rsidR="00424251" w:rsidRPr="00EC71D0" w:rsidRDefault="00424251" w:rsidP="004242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B22" w14:textId="77777777" w:rsidR="00424251" w:rsidRPr="00EC71D0" w:rsidRDefault="00424251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17D" w14:textId="172169DC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5F5" w14:textId="6BD0167E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0F" w14:textId="60735B16" w:rsidR="00424251" w:rsidRPr="00EC71D0" w:rsidRDefault="00424251" w:rsidP="004242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A1B" w14:textId="77777777" w:rsidR="00424251" w:rsidRPr="00EC71D0" w:rsidRDefault="00424251" w:rsidP="004242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29D56335" w14:textId="77777777" w:rsidTr="001F313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4766" w14:textId="645DBE23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1.2.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F562" w14:textId="18837EC8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4.01. «Капитальный ремонт автомобильных дорог местного значения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EEF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3BE" w14:textId="3E47F0D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63 473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D5A" w14:textId="34D87CC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7,9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8D" w14:textId="78E38EDF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7,9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80A8" w14:textId="5D646CAA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ыполнение работ – 2-4 квартал 2023 г.</w:t>
            </w:r>
          </w:p>
        </w:tc>
      </w:tr>
      <w:tr w:rsidR="005D3F68" w:rsidRPr="00EC71D0" w14:paraId="4752D0D0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A83D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3102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83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FFD" w14:textId="59FFA4AE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7E2" w14:textId="49868706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AB5" w14:textId="3DBA7DB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5EAC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73183251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19DB8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73BC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F9D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51F" w14:textId="32F91D5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35 028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AC0" w14:textId="78FE1EF4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8</w:t>
            </w:r>
            <w:r w:rsidRPr="00EC71D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BF9" w14:textId="1E83523A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8</w:t>
            </w:r>
            <w:r w:rsidRPr="00EC71D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A073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3C84145A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45C4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18E4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E83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D3D" w14:textId="5BB0F00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8 44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919" w14:textId="4E982AF8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7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90C" w14:textId="191E11C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7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50CF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558DDE5C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A3FA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B25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5A9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D3" w14:textId="05C53A2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831" w14:textId="3AC3A8F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FCB" w14:textId="3540EAF4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6DF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06992A24" w14:textId="77777777" w:rsidTr="001F3133">
        <w:trPr>
          <w:trHeight w:val="41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4C06B" w14:textId="0A1EB4E1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CE04E" w14:textId="77B8008A" w:rsidR="005D3F68" w:rsidRPr="00EC71D0" w:rsidRDefault="005D3F68" w:rsidP="005D3F6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Результат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</w:p>
          <w:p w14:paraId="1B16B153" w14:textId="5AA5F1AB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EC71D0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892" w14:textId="5630103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5474" w14:textId="0CEA1BA5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FB0B2" w14:textId="0E6F921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6C3D" w14:textId="69438F1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3642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2B4DE1D5" w14:textId="77777777" w:rsidTr="001F3133">
        <w:trPr>
          <w:trHeight w:val="600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768F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0B0A" w14:textId="77777777" w:rsidR="005D3F68" w:rsidRPr="00EC71D0" w:rsidRDefault="005D3F68" w:rsidP="005D3F68">
            <w:pPr>
              <w:spacing w:after="0" w:line="240" w:lineRule="auto"/>
              <w:rPr>
                <w:rStyle w:val="new-group-level-3"/>
                <w:color w:val="2E2E2E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E72" w14:textId="72DC886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563A" w14:textId="0D8F489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16ADB7E6" w14:textId="7D50994E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DAF82" w14:textId="4AEBA50E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ECD40FD" w14:textId="63204225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2F029" w14:textId="45D2432E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0A572C40" w14:textId="07B4BF52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D417E1" w14:textId="14504CCF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FB6A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489D85C5" w14:textId="77777777" w:rsidTr="001F3133">
        <w:trPr>
          <w:trHeight w:val="600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985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DA4" w14:textId="77777777" w:rsidR="005D3F68" w:rsidRPr="00EC71D0" w:rsidRDefault="005D3F68" w:rsidP="005D3F68">
            <w:pPr>
              <w:spacing w:after="0" w:line="240" w:lineRule="auto"/>
              <w:rPr>
                <w:rStyle w:val="new-group-level-3"/>
                <w:color w:val="2E2E2E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3FA" w14:textId="40AD9C9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</w:rPr>
              <w:t>32160,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9FD" w14:textId="464B971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348" w14:textId="2E6FB7A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8DD" w14:textId="55002214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99B" w14:textId="59F4A21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3216,0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88D" w14:textId="4363133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983" w14:textId="24CDB111" w:rsidR="005D3F68" w:rsidRPr="00EC71D0" w:rsidRDefault="005D3F68" w:rsidP="005D3F68">
            <w:pPr>
              <w:spacing w:after="0" w:line="240" w:lineRule="auto"/>
              <w:ind w:left="-108" w:right="-70"/>
              <w:jc w:val="center"/>
              <w:rPr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</w:rPr>
              <w:t>16080,02</w:t>
            </w:r>
          </w:p>
        </w:tc>
        <w:tc>
          <w:tcPr>
            <w:tcW w:w="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A95" w14:textId="27B24140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7B9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4097C75E" w14:textId="77777777" w:rsidTr="001F3133">
        <w:trPr>
          <w:trHeight w:val="585"/>
          <w:jc w:val="center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AA2C4" w14:textId="58436EFE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>1.2.2.2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4C8B2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4.02. </w:t>
            </w:r>
          </w:p>
          <w:p w14:paraId="55F321BA" w14:textId="5014273C" w:rsidR="005D3F68" w:rsidRPr="00EC71D0" w:rsidRDefault="005D3F68" w:rsidP="005D3F68">
            <w:pPr>
              <w:spacing w:after="0" w:line="240" w:lineRule="auto"/>
              <w:rPr>
                <w:rStyle w:val="new-group-level-3"/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Капитальный ремонт и ремонт автомобильных дорог, примыкающих к территориям садоводческих и огороднических некоммерческих товариществ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F1D" w14:textId="6A47DC23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C7571" w14:textId="5DD161F9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5E31" w14:textId="44A8705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7E74" w14:textId="0CEB70A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5640" w14:textId="1EA5FF4A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7925F196" w14:textId="77777777" w:rsidTr="001F3133">
        <w:trPr>
          <w:trHeight w:val="58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59DB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001A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B3F" w14:textId="61D5078D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658365" w14:textId="1B7DBCD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6EACC8" w14:textId="41C1A28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E74E7F" w14:textId="3C85C208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2FD0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6C6D09ED" w14:textId="77777777" w:rsidTr="001F3133">
        <w:trPr>
          <w:trHeight w:val="58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FC15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7D62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494" w14:textId="448F8816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2BE2A6" w14:textId="2769FC79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2CED3" w14:textId="28077FD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E54A4C" w14:textId="42C0BC7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10B0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434ACC7F" w14:textId="77777777" w:rsidTr="001F3133">
        <w:trPr>
          <w:trHeight w:val="58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A8B5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F8E8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4E5" w14:textId="516481FE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EA09E7" w14:textId="35D64E94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8AC30E" w14:textId="79914BB2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69A548" w14:textId="5611D3E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BA02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03F04E11" w14:textId="77777777" w:rsidTr="001F3133">
        <w:trPr>
          <w:trHeight w:val="585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06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A81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E42" w14:textId="17DBCA7D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C81" w14:textId="6ADB8ED5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B99" w14:textId="04038269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46F" w14:textId="15AEA188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DF1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07F5E5B3" w14:textId="77777777" w:rsidTr="001F3133">
        <w:trPr>
          <w:trHeight w:val="474"/>
          <w:jc w:val="center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79224" w14:textId="5D867DF1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3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21726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4.03. </w:t>
            </w:r>
          </w:p>
          <w:p w14:paraId="427E4612" w14:textId="5AAEFF38" w:rsidR="005D3F68" w:rsidRPr="00EC71D0" w:rsidRDefault="005D3F68" w:rsidP="005D3F68">
            <w:pPr>
              <w:spacing w:after="0" w:line="240" w:lineRule="auto"/>
              <w:rPr>
                <w:rStyle w:val="new-group-level-3"/>
                <w:sz w:val="22"/>
                <w:szCs w:val="22"/>
                <w:highlight w:val="red"/>
              </w:rPr>
            </w:pPr>
            <w:r w:rsidRPr="00EC71D0">
              <w:rPr>
                <w:sz w:val="22"/>
                <w:szCs w:val="22"/>
              </w:rPr>
              <w:t xml:space="preserve">Финансирование капитального ремонта и ремонта автомобильных дорог общего пользования местного значения за счет средств местного бюджета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827" w14:textId="1405BA2A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0731" w14:textId="528D874F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D9A3" w14:textId="1A8CB818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1F59" w14:textId="237F34C1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1A0B" w14:textId="5183E152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52390A67" w14:textId="77777777" w:rsidTr="001F3133">
        <w:trPr>
          <w:trHeight w:val="474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6711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C938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593" w14:textId="3AC3A51D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ED9888" w14:textId="64E8F19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19B68" w14:textId="578A134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B3C450" w14:textId="6711DB83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219B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125A166E" w14:textId="77777777" w:rsidTr="001F3133">
        <w:trPr>
          <w:trHeight w:val="474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FC1D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4D78D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F2B" w14:textId="7EA22ACA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08C162" w14:textId="4863D032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EFA17F" w14:textId="3836E169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135743" w14:textId="2C724B6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5BD1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719508FF" w14:textId="77777777" w:rsidTr="001F3133">
        <w:trPr>
          <w:trHeight w:val="474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2F41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9CB9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589" w14:textId="2E507EBF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77174" w14:textId="4B1652B2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D8612F" w14:textId="326F5D04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150D15" w14:textId="755040EF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3C3A3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589500D7" w14:textId="77777777" w:rsidTr="001F3133">
        <w:trPr>
          <w:trHeight w:val="474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518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0AA" w14:textId="77777777" w:rsidR="005D3F68" w:rsidRPr="00EC71D0" w:rsidRDefault="005D3F68" w:rsidP="005D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8D7" w14:textId="611B267F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D34" w14:textId="420719EE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959" w14:textId="257AA298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3C9" w14:textId="6CBC609B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196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3F68" w:rsidRPr="00EC71D0" w14:paraId="346D0CE5" w14:textId="77777777" w:rsidTr="001F313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9A64" w14:textId="318EF594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F392" w14:textId="5968837E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4.04. «Капитальный ремонт автомобильных дорог к сельским населенным пунктам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CA1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F76" w14:textId="16189280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05 1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F31" w14:textId="41D093FE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4,</w:t>
            </w:r>
            <w:r w:rsidRPr="00EC71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EE0" w14:textId="63729CB7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4,</w:t>
            </w:r>
            <w:r w:rsidRPr="00EC71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5A6D" w14:textId="51A71E69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ыполнение работ – 2-4 квартал 2023 г.</w:t>
            </w:r>
          </w:p>
        </w:tc>
      </w:tr>
      <w:tr w:rsidR="005D3F68" w:rsidRPr="00EC71D0" w14:paraId="32335B87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8C6D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0645" w14:textId="77777777" w:rsidR="005D3F68" w:rsidRPr="00EC71D0" w:rsidRDefault="005D3F68" w:rsidP="005D3F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248" w14:textId="77777777" w:rsidR="005D3F68" w:rsidRPr="00EC71D0" w:rsidRDefault="005D3F68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D5B" w14:textId="4373644C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6CD" w14:textId="4CAD0E5D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8AD" w14:textId="59F9AB9E" w:rsidR="005D3F68" w:rsidRPr="00EC71D0" w:rsidRDefault="005D3F68" w:rsidP="005D3F6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C325" w14:textId="77777777" w:rsidR="005D3F68" w:rsidRPr="00EC71D0" w:rsidRDefault="005D3F68" w:rsidP="005D3F6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68DC61C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1E5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85D1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DB6" w14:textId="77777777" w:rsidR="00B47CB0" w:rsidRPr="00EC71D0" w:rsidRDefault="00B47CB0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E17" w14:textId="1C9AC4E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9 84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36F" w14:textId="2B3FFBF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58,59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C2A" w14:textId="1124963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58,5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B92D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519A167D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DEE3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595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3D0" w14:textId="77777777" w:rsidR="00B47CB0" w:rsidRPr="00EC71D0" w:rsidRDefault="00B47CB0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C42" w14:textId="0B2C02E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25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493" w14:textId="6BB11A8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1A7" w14:textId="512DCFC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</w:t>
            </w:r>
            <w:r w:rsidRPr="00EC71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2AA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78E4456C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958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C0A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2D9" w14:textId="77777777" w:rsidR="00B47CB0" w:rsidRPr="00EC71D0" w:rsidRDefault="00B47CB0" w:rsidP="001F3133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1EF" w14:textId="7D17F1B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305" w14:textId="5A8CCEE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E72" w14:textId="58BE21F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E21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98A8A24" w14:textId="77777777" w:rsidTr="001F3133">
        <w:trPr>
          <w:trHeight w:val="293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19C5" w14:textId="33264D39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50517" w14:textId="4D00F23B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Результат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</w:p>
          <w:p w14:paraId="10AD66B2" w14:textId="2C110046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r w:rsidRPr="00EC71D0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2</w:t>
            </w: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1E" w14:textId="14BFB48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8088B" w14:textId="197CFE8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6C87" w14:textId="6B3D3AF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C3B14" w14:textId="270BD8D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34568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77563DA" w14:textId="77777777" w:rsidTr="001F3133">
        <w:trPr>
          <w:trHeight w:val="269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04C64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74CB" w14:textId="77777777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F44" w14:textId="0C8B8CE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48C5" w14:textId="60A91BA2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446DC8E" w14:textId="52960C0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469D0" w14:textId="6157BA1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55BF666" w14:textId="7D8AC68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C0589" w14:textId="4FEE9EB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A23A1" w14:textId="104B36D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D42B7" w14:textId="3083623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608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0DAD366E" w14:textId="77777777" w:rsidTr="001F3133">
        <w:trPr>
          <w:trHeight w:val="465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13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113" w14:textId="77777777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B6F" w14:textId="5CC496A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2569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0BF" w14:textId="63E2FCD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6C3" w14:textId="612C53F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33C" w14:textId="7C9ED63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7B6" w14:textId="35B716B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C75" w14:textId="4D25033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F4F" w14:textId="3FDEABD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770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ED1" w14:textId="34DC679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7B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6827EA58" w14:textId="77777777" w:rsidTr="001F3133">
        <w:trPr>
          <w:trHeight w:val="711"/>
          <w:jc w:val="center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E386" w14:textId="7DD4ABB9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5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C8638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4.05. </w:t>
            </w:r>
          </w:p>
          <w:p w14:paraId="52E29001" w14:textId="7695C6CA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 xml:space="preserve"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C32" w14:textId="1E9F9D49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1A38D" w14:textId="71AEACF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C4CCF" w14:textId="552E10A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429C" w14:textId="634225B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C16E9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050A6323" w14:textId="77777777" w:rsidTr="001F3133">
        <w:trPr>
          <w:trHeight w:val="711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114A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1885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5AB" w14:textId="6C61AB7F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D5E24E" w14:textId="7BACF2A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57CB96" w14:textId="34E509F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2A1FFF" w14:textId="51BB3B5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3FB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F354A25" w14:textId="77777777" w:rsidTr="001F3133">
        <w:trPr>
          <w:trHeight w:val="711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F68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7775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1E2" w14:textId="79FD06E4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7FD5A6" w14:textId="16E05BD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342689" w14:textId="382F00E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B71874" w14:textId="7E4326B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0D4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69C7700" w14:textId="77777777" w:rsidTr="001F3133">
        <w:trPr>
          <w:trHeight w:val="711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3AF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5FC0A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656" w14:textId="7AFE5E6C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657EC1" w14:textId="7131112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BC7FF7" w14:textId="026CA4F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85F600" w14:textId="1D018BC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64F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582AAB63" w14:textId="77777777" w:rsidTr="001F3133">
        <w:trPr>
          <w:trHeight w:val="711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1B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EC1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A91" w14:textId="0B795058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83F" w14:textId="5F5CD27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BE0" w14:textId="07025F3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2AF" w14:textId="010CA2B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A43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561E54C6" w14:textId="77777777" w:rsidTr="001F3133">
        <w:trPr>
          <w:trHeight w:val="435"/>
          <w:jc w:val="center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E91CD" w14:textId="649872DB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6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83947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е 04.06. </w:t>
            </w:r>
          </w:p>
          <w:p w14:paraId="115C2A09" w14:textId="4FBA4969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sz w:val="22"/>
                <w:szCs w:val="22"/>
              </w:rPr>
              <w:t xml:space="preserve">Финансирование работ по капитальному ремонту автомобильных дорог к сельским населенным пунктам за счет средств местного бюджета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9BE" w14:textId="65055F6C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E4238" w14:textId="5E85270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D10B31" w14:textId="3537BFA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B2727" w14:textId="36C0C17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9E7C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5F3B50C8" w14:textId="77777777" w:rsidTr="001F3133">
        <w:trPr>
          <w:trHeight w:val="43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EF029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0BE4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01B" w14:textId="1A2A98AA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7B353" w14:textId="1BCAAA8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756FD" w14:textId="48FBDA2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90E799" w14:textId="00ECC1F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C18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375A4388" w14:textId="77777777" w:rsidTr="001F3133">
        <w:trPr>
          <w:trHeight w:val="43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ED9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60AC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D69" w14:textId="6F2F70D8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DE4997" w14:textId="15DAED1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BA1023" w14:textId="0AC7421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0A14FC" w14:textId="193F0F1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F49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03547B18" w14:textId="77777777" w:rsidTr="001F3133">
        <w:trPr>
          <w:trHeight w:val="43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7E9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F2E70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3FD" w14:textId="0A090C6D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539C8" w14:textId="23328CF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D68253" w14:textId="6556598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528DBC" w14:textId="3CB63D7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282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E4AF718" w14:textId="77777777" w:rsidTr="001F3133">
        <w:trPr>
          <w:trHeight w:val="435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9E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10A" w14:textId="77777777" w:rsidR="00B47CB0" w:rsidRPr="00EC71D0" w:rsidRDefault="00B47CB0" w:rsidP="00B4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FFF" w14:textId="182E721D" w:rsidR="00B47CB0" w:rsidRPr="00EC71D0" w:rsidRDefault="00B47CB0" w:rsidP="00B47CB0">
            <w:pPr>
              <w:spacing w:after="0" w:line="240" w:lineRule="auto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86E" w14:textId="365FF7A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FAE" w14:textId="1AACDF8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722" w14:textId="7508A67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3C9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700B9" w:rsidRPr="00EC71D0" w14:paraId="236BA15C" w14:textId="77777777" w:rsidTr="001F3133">
        <w:trPr>
          <w:trHeight w:val="536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1F5C" w14:textId="2BA432A2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7</w:t>
            </w:r>
          </w:p>
          <w:p w14:paraId="68482D7A" w14:textId="0D88A1C1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9B3B" w14:textId="06B8F233" w:rsidR="00F700B9" w:rsidRPr="00EC71D0" w:rsidRDefault="00F700B9" w:rsidP="00F700B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4.08. «Дорожная деятельность в отношении автомобильных дорог местного значения в границах городского округа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37" w14:textId="77777777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E45" w14:textId="5D2F027A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7 28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230" w14:textId="160A0342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C7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C71D0">
              <w:rPr>
                <w:sz w:val="22"/>
                <w:szCs w:val="22"/>
              </w:rPr>
              <w:t>75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C1A" w14:textId="4EC7E0A2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C7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C71D0">
              <w:rPr>
                <w:sz w:val="22"/>
                <w:szCs w:val="22"/>
              </w:rPr>
              <w:t>75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F1EB" w14:textId="0CA426AF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Мероприятия осуществляются в течение года </w:t>
            </w:r>
          </w:p>
        </w:tc>
      </w:tr>
      <w:tr w:rsidR="00B47CB0" w:rsidRPr="00EC71D0" w14:paraId="54A0CACD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09D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02AE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B4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827" w14:textId="08F15CF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8F5" w14:textId="53D6563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237" w14:textId="5A2A7F2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A07FA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4B1718F9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FCAB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9F45A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E6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4B8" w14:textId="2E1DA3E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9C2" w14:textId="2BBC264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2D2" w14:textId="0D92378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B6B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700B9" w:rsidRPr="00EC71D0" w14:paraId="4D2F468F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5D7A8" w14:textId="77777777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21A5" w14:textId="77777777" w:rsidR="00F700B9" w:rsidRPr="00EC71D0" w:rsidRDefault="00F700B9" w:rsidP="00F700B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12" w14:textId="77777777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A4B" w14:textId="6C2B0C6D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7 285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C59" w14:textId="2D265AA0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C7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C71D0">
              <w:rPr>
                <w:sz w:val="22"/>
                <w:szCs w:val="22"/>
              </w:rPr>
              <w:t>75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A6" w14:textId="54BE9114" w:rsidR="00F700B9" w:rsidRPr="00EC71D0" w:rsidRDefault="00F700B9" w:rsidP="00F70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C7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C71D0">
              <w:rPr>
                <w:sz w:val="22"/>
                <w:szCs w:val="22"/>
              </w:rPr>
              <w:t>75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D4BBD" w14:textId="77777777" w:rsidR="00F700B9" w:rsidRPr="00EC71D0" w:rsidRDefault="00F700B9" w:rsidP="00F700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702AD598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BEE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847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123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149" w14:textId="78BBFF8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1A1" w14:textId="45F27F1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B9A" w14:textId="23A3DA2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BD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56738DD0" w14:textId="77777777" w:rsidTr="001F3133">
        <w:trPr>
          <w:trHeight w:val="241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712F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96623" w14:textId="61B7B1D0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Результат </w:t>
            </w:r>
            <w:r>
              <w:rPr>
                <w:sz w:val="22"/>
                <w:szCs w:val="22"/>
              </w:rPr>
              <w:t>6</w:t>
            </w:r>
            <w:r w:rsidRPr="00EC71D0">
              <w:rPr>
                <w:sz w:val="22"/>
                <w:szCs w:val="22"/>
              </w:rPr>
              <w:t>.</w:t>
            </w:r>
          </w:p>
          <w:p w14:paraId="39D1F4B0" w14:textId="01802A9B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Протяженность автомобильных дорог, работы по содержанию которых выполнены, м2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AE5" w14:textId="0FE0F49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8D8E" w14:textId="4413D51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5CAC" w14:textId="47E3A35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F1563" w14:textId="02FDE00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46E2D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B47CB0" w:rsidRPr="00EC71D0" w14:paraId="072F48AA" w14:textId="77777777" w:rsidTr="001F3133">
        <w:trPr>
          <w:trHeight w:val="231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04A4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FB6A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F83" w14:textId="60873DF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0AAB" w14:textId="3F60D7A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A2416AB" w14:textId="013E88A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F1106" w14:textId="570E083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1B4A7C3" w14:textId="505F49F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CD0EC" w14:textId="72A4FE9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FE3E6" w14:textId="3EC8B93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1F7BAFC" w14:textId="3576F15D" w:rsidR="00B47CB0" w:rsidRPr="00EC71D0" w:rsidRDefault="00B47CB0" w:rsidP="00B47CB0">
            <w:pPr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39CD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480ABEA3" w14:textId="77777777" w:rsidTr="001F3133">
        <w:trPr>
          <w:trHeight w:val="352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D5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5E5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A04" w14:textId="27498A98" w:rsidR="00B47CB0" w:rsidRPr="00EC71D0" w:rsidRDefault="00B47CB0" w:rsidP="00B47CB0">
            <w:pPr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C71D0">
              <w:rPr>
                <w:rFonts w:eastAsiaTheme="minorEastAsia"/>
                <w:sz w:val="22"/>
                <w:szCs w:val="22"/>
                <w:lang w:eastAsia="ru-RU"/>
              </w:rPr>
              <w:t>1905300,00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B4C" w14:textId="7267A0E4" w:rsidR="00B47CB0" w:rsidRPr="00EC71D0" w:rsidRDefault="00B47CB0" w:rsidP="00B47CB0">
            <w:pPr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CCC" w14:textId="5544A4A5" w:rsidR="00B47CB0" w:rsidRPr="001F3133" w:rsidRDefault="00B47CB0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1905300,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BB4" w14:textId="456D31D2" w:rsidR="00B47CB0" w:rsidRPr="001F3133" w:rsidRDefault="00B47CB0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1905300,0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7B4" w14:textId="091D2401" w:rsidR="00B47CB0" w:rsidRPr="001F3133" w:rsidRDefault="00B47CB0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1905300,0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0E2" w14:textId="78B6FCD6" w:rsidR="00B47CB0" w:rsidRPr="001F3133" w:rsidRDefault="00F700B9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1827398,9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EE8" w14:textId="5EE14CDA" w:rsidR="00B47CB0" w:rsidRPr="001F3133" w:rsidRDefault="00B47CB0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1905300,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70C" w14:textId="3E2BDFD3" w:rsidR="00B47CB0" w:rsidRPr="001F3133" w:rsidRDefault="00B47CB0" w:rsidP="00B47CB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F3133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D1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6F9A90A7" w14:textId="77777777" w:rsidTr="001F313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7190" w14:textId="405F71D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.2.2.8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9765" w14:textId="6EDDE5A1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C71D0">
              <w:rPr>
                <w:color w:val="000000"/>
                <w:sz w:val="22"/>
                <w:szCs w:val="22"/>
              </w:rPr>
              <w:t>Мероприятие 04.09. «Мероприятия по обеспечению безопасности дорожного движения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81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Итого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A59" w14:textId="2A8DF77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7AD" w14:textId="66208D7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E8B" w14:textId="0E23AAB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740B" w14:textId="421C1D24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1321214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3B86" w14:textId="27AF2084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4A0A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A9E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FBB" w14:textId="71BBE81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27B" w14:textId="50C49B5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F57" w14:textId="21884DB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4175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77E7518D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4462" w14:textId="0FB0B121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4981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4E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FFF" w14:textId="521429F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79B" w14:textId="5618738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11A" w14:textId="3000B23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BA5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5866F2A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860A" w14:textId="52D188A6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CBD4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592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D4C" w14:textId="351FA43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 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ECF" w14:textId="19EBFCF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8A4" w14:textId="0D547CE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4351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089649D" w14:textId="77777777" w:rsidTr="001F3133">
        <w:trPr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77F3" w14:textId="5E3B3CDA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6903" w14:textId="77777777" w:rsidR="00B47CB0" w:rsidRPr="00EC71D0" w:rsidRDefault="00B47CB0" w:rsidP="00B47CB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9B9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BAF" w14:textId="1A61827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B5F" w14:textId="29D7E4A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A57" w14:textId="5A6CB6E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261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1FD0A2F5" w14:textId="77777777" w:rsidTr="001F3133">
        <w:trPr>
          <w:trHeight w:val="277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AC15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335D0" w14:textId="6D3FB73A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Результат </w:t>
            </w:r>
            <w:r>
              <w:rPr>
                <w:sz w:val="22"/>
                <w:szCs w:val="22"/>
              </w:rPr>
              <w:t>7</w:t>
            </w:r>
            <w:r w:rsidRPr="00EC71D0">
              <w:rPr>
                <w:sz w:val="22"/>
                <w:szCs w:val="22"/>
              </w:rPr>
              <w:t xml:space="preserve">. </w:t>
            </w:r>
          </w:p>
          <w:p w14:paraId="6FA381C2" w14:textId="236414CD" w:rsidR="00B47CB0" w:rsidRPr="00EC71D0" w:rsidRDefault="00B47CB0" w:rsidP="00B47CB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Установка комплекта дорожных знаков на одну искусственную дорожную неровность (ИДН), комплект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166" w14:textId="37EEA95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D50F" w14:textId="59E469A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75CB" w14:textId="2AB69BE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FC250" w14:textId="3A873A5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6189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CEA6EA0" w14:textId="77777777" w:rsidTr="001F3133">
        <w:trPr>
          <w:trHeight w:val="40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4D94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0A0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5E8" w14:textId="70D6048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3BB0" w14:textId="5D77AE1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C274C06" w14:textId="535E917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393CB" w14:textId="6DFFEF7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437BFC9" w14:textId="0E9211D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9D02D" w14:textId="14C2C00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24AA9" w14:textId="0E4D36A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42AE3" w14:textId="4336F01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0674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A432988" w14:textId="77777777" w:rsidTr="001F3133">
        <w:trPr>
          <w:trHeight w:val="40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0B64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5486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241" w14:textId="57389D3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EE9" w14:textId="1611E48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536" w14:textId="560A31B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4AC" w14:textId="6021B50F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BF8" w14:textId="082BE52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FDC" w14:textId="14CF2FA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AA6" w14:textId="24482A1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731" w14:textId="6B64BDA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A6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7C7F7243" w14:textId="77777777" w:rsidTr="001F3133">
        <w:trPr>
          <w:trHeight w:val="307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24E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EC4B4" w14:textId="1AD32080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Результат </w:t>
            </w:r>
            <w:r>
              <w:rPr>
                <w:sz w:val="22"/>
                <w:szCs w:val="22"/>
              </w:rPr>
              <w:t>8.</w:t>
            </w:r>
            <w:r w:rsidRPr="00EC71D0">
              <w:rPr>
                <w:sz w:val="22"/>
                <w:szCs w:val="22"/>
              </w:rPr>
              <w:t xml:space="preserve"> </w:t>
            </w:r>
          </w:p>
          <w:p w14:paraId="2AA566CA" w14:textId="074D0B21" w:rsidR="00B47CB0" w:rsidRPr="00EC71D0" w:rsidRDefault="00B47CB0" w:rsidP="00B47CB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 xml:space="preserve">Установка знаков маршрутного ориентирования, шт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CD0" w14:textId="564ABBE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31B4" w14:textId="0C1820A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8D93" w14:textId="14A9914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094F" w14:textId="4837AFE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EB6D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7FA313EB" w14:textId="77777777" w:rsidTr="001F3133">
        <w:trPr>
          <w:trHeight w:val="25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DAD7A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CB4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5F7" w14:textId="1B65147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75834" w14:textId="0FCE7B9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2C65964" w14:textId="7F66F97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FB502" w14:textId="2C7DF06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FD5807D" w14:textId="767C57B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FD9B4" w14:textId="1B3CE49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A32F7" w14:textId="0A1A2CD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FAF46" w14:textId="29368EC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E4F3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4C1A1702" w14:textId="77777777" w:rsidTr="001F3133">
        <w:trPr>
          <w:trHeight w:val="25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5656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CA7F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3EF" w14:textId="7FBBC182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3F2" w14:textId="018C6D9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8E0" w14:textId="2239A78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AAC" w14:textId="4D47BFF6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566" w14:textId="549C2C4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686" w14:textId="5C2BB4F4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C90" w14:textId="143955A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5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789" w14:textId="40453362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79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6B2F8B65" w14:textId="77777777" w:rsidTr="001F3133">
        <w:trPr>
          <w:trHeight w:val="27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D557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0AD62" w14:textId="7FD062A5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Результат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EC71D0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</w:p>
          <w:p w14:paraId="031A2833" w14:textId="61F84B83" w:rsidR="00B47CB0" w:rsidRPr="00EC71D0" w:rsidRDefault="00B47CB0" w:rsidP="00B47CB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EC71D0">
              <w:rPr>
                <w:rFonts w:eastAsia="Times New Roman"/>
                <w:sz w:val="22"/>
                <w:szCs w:val="22"/>
                <w:lang w:eastAsia="ru-RU"/>
              </w:rPr>
              <w:t>Разметка объектов дорожного хозяйства, м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BD8" w14:textId="26342E8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2023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839B" w14:textId="3AEA173C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9C63" w14:textId="418A2DFE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1 полугод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55BF3" w14:textId="6D1330E7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9 меся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7F40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60342EE5" w14:textId="77777777" w:rsidTr="001F3133">
        <w:trPr>
          <w:trHeight w:val="270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21F1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0DDD" w14:textId="77777777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B60" w14:textId="144800A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C61A" w14:textId="294D244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4C9428B" w14:textId="0F75F1C5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0C628" w14:textId="3AC8BF9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E84D759" w14:textId="426B30C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EF055" w14:textId="253B97EA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12120" w14:textId="7A3FC06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План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6B3D6" w14:textId="7AC410F1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F31C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47CB0" w:rsidRPr="00EC71D0" w14:paraId="252FC172" w14:textId="77777777" w:rsidTr="001F3133">
        <w:trPr>
          <w:trHeight w:val="38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55A55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AEF" w14:textId="77777777" w:rsidR="00B47CB0" w:rsidRPr="00EC71D0" w:rsidRDefault="00B47CB0" w:rsidP="00B47CB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89" w14:textId="4D953308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09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226" w14:textId="6F1E9BB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B4E" w14:textId="235C121D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E76" w14:textId="1E2F97D0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784" w14:textId="22DFBFA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3D6" w14:textId="21AA90AB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47C" w14:textId="059F8DF3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709,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9BF" w14:textId="769C73B9" w:rsidR="00B47CB0" w:rsidRPr="00EC71D0" w:rsidRDefault="00B47CB0" w:rsidP="00B4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1D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FEA" w14:textId="77777777" w:rsidR="00B47CB0" w:rsidRPr="00EC71D0" w:rsidRDefault="00B47CB0" w:rsidP="00B47C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3D1CF8CF" w14:textId="77777777" w:rsidR="00EC71D0" w:rsidRPr="00EC71D0" w:rsidRDefault="00EC71D0" w:rsidP="003A69B7">
      <w:pPr>
        <w:spacing w:after="0" w:line="240" w:lineRule="auto"/>
        <w:rPr>
          <w:sz w:val="22"/>
          <w:szCs w:val="22"/>
        </w:rPr>
      </w:pPr>
    </w:p>
    <w:p w14:paraId="653F5D2C" w14:textId="77777777" w:rsidR="00EC71D0" w:rsidRPr="00EC71D0" w:rsidRDefault="00EC71D0" w:rsidP="003A69B7">
      <w:pPr>
        <w:spacing w:after="0" w:line="240" w:lineRule="auto"/>
        <w:rPr>
          <w:sz w:val="22"/>
          <w:szCs w:val="22"/>
        </w:rPr>
      </w:pPr>
    </w:p>
    <w:p w14:paraId="7FD58684" w14:textId="77777777" w:rsidR="00EC71D0" w:rsidRPr="00EC71D0" w:rsidRDefault="00EC71D0" w:rsidP="003A69B7">
      <w:pPr>
        <w:spacing w:after="0" w:line="240" w:lineRule="auto"/>
        <w:rPr>
          <w:sz w:val="22"/>
          <w:szCs w:val="22"/>
        </w:rPr>
      </w:pPr>
    </w:p>
    <w:p w14:paraId="66ACF37E" w14:textId="3FFA8308" w:rsidR="000C4290" w:rsidRPr="003004AA" w:rsidRDefault="00EC71D0" w:rsidP="003A69B7">
      <w:pPr>
        <w:spacing w:after="0" w:line="240" w:lineRule="auto"/>
        <w:rPr>
          <w:sz w:val="28"/>
          <w:szCs w:val="28"/>
        </w:rPr>
      </w:pPr>
      <w:r w:rsidRPr="00EC71D0">
        <w:rPr>
          <w:sz w:val="22"/>
          <w:szCs w:val="22"/>
        </w:rPr>
        <w:t xml:space="preserve">Заместитель главы администрации городского округа Зарайск         </w:t>
      </w:r>
      <w:r w:rsidRPr="00EC71D0">
        <w:rPr>
          <w:sz w:val="22"/>
          <w:szCs w:val="22"/>
        </w:rPr>
        <w:tab/>
      </w:r>
      <w:r w:rsidRPr="00EC71D0">
        <w:rPr>
          <w:sz w:val="22"/>
          <w:szCs w:val="22"/>
        </w:rPr>
        <w:tab/>
      </w:r>
      <w:r w:rsidRPr="00EC71D0">
        <w:rPr>
          <w:sz w:val="22"/>
          <w:szCs w:val="22"/>
        </w:rPr>
        <w:tab/>
      </w:r>
      <w:r w:rsidRPr="00EC71D0">
        <w:rPr>
          <w:sz w:val="22"/>
          <w:szCs w:val="22"/>
        </w:rPr>
        <w:tab/>
      </w:r>
      <w:r w:rsidRPr="00EC71D0">
        <w:rPr>
          <w:sz w:val="22"/>
          <w:szCs w:val="22"/>
        </w:rPr>
        <w:tab/>
      </w:r>
      <w:r w:rsidRPr="00EC71D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C71D0">
        <w:rPr>
          <w:sz w:val="22"/>
          <w:szCs w:val="22"/>
        </w:rPr>
        <w:t>А.В.Шолохов</w:t>
      </w:r>
      <w:proofErr w:type="spellEnd"/>
    </w:p>
    <w:p w14:paraId="1DA5D7DC" w14:textId="77777777" w:rsidR="003A69B7" w:rsidRPr="003004AA" w:rsidRDefault="003A69B7">
      <w:pPr>
        <w:spacing w:after="0" w:line="240" w:lineRule="auto"/>
        <w:rPr>
          <w:sz w:val="28"/>
          <w:szCs w:val="28"/>
        </w:rPr>
      </w:pPr>
    </w:p>
    <w:sectPr w:rsidR="003A69B7" w:rsidRPr="003004AA" w:rsidSect="001212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5"/>
    <w:rsid w:val="000014B0"/>
    <w:rsid w:val="00002CF4"/>
    <w:rsid w:val="0000509B"/>
    <w:rsid w:val="0000581A"/>
    <w:rsid w:val="00005B13"/>
    <w:rsid w:val="000060F7"/>
    <w:rsid w:val="00006889"/>
    <w:rsid w:val="00007F1F"/>
    <w:rsid w:val="00012ED3"/>
    <w:rsid w:val="00012EFB"/>
    <w:rsid w:val="000146DD"/>
    <w:rsid w:val="00014E9E"/>
    <w:rsid w:val="00016602"/>
    <w:rsid w:val="00017266"/>
    <w:rsid w:val="000210AE"/>
    <w:rsid w:val="00022889"/>
    <w:rsid w:val="00024D14"/>
    <w:rsid w:val="00027655"/>
    <w:rsid w:val="000278E4"/>
    <w:rsid w:val="000300CC"/>
    <w:rsid w:val="00033E67"/>
    <w:rsid w:val="00034B22"/>
    <w:rsid w:val="000362C1"/>
    <w:rsid w:val="00040A5B"/>
    <w:rsid w:val="00042750"/>
    <w:rsid w:val="00042B81"/>
    <w:rsid w:val="00044415"/>
    <w:rsid w:val="00044BEC"/>
    <w:rsid w:val="00046B61"/>
    <w:rsid w:val="00046E89"/>
    <w:rsid w:val="00050106"/>
    <w:rsid w:val="00051D2D"/>
    <w:rsid w:val="00052E16"/>
    <w:rsid w:val="00055DBC"/>
    <w:rsid w:val="00060437"/>
    <w:rsid w:val="00060B2F"/>
    <w:rsid w:val="00060FE2"/>
    <w:rsid w:val="000624A2"/>
    <w:rsid w:val="00066037"/>
    <w:rsid w:val="000674F3"/>
    <w:rsid w:val="0007025D"/>
    <w:rsid w:val="00075680"/>
    <w:rsid w:val="00076B90"/>
    <w:rsid w:val="00077289"/>
    <w:rsid w:val="000802C6"/>
    <w:rsid w:val="00080C9D"/>
    <w:rsid w:val="000835F5"/>
    <w:rsid w:val="00083617"/>
    <w:rsid w:val="00084B64"/>
    <w:rsid w:val="00086B53"/>
    <w:rsid w:val="00092CCD"/>
    <w:rsid w:val="00093D8F"/>
    <w:rsid w:val="000945C3"/>
    <w:rsid w:val="000960B6"/>
    <w:rsid w:val="00096348"/>
    <w:rsid w:val="0009665A"/>
    <w:rsid w:val="000A17F8"/>
    <w:rsid w:val="000A3383"/>
    <w:rsid w:val="000A4F80"/>
    <w:rsid w:val="000A58A6"/>
    <w:rsid w:val="000A68C7"/>
    <w:rsid w:val="000A6EA2"/>
    <w:rsid w:val="000A7676"/>
    <w:rsid w:val="000B2108"/>
    <w:rsid w:val="000B2D4F"/>
    <w:rsid w:val="000B4510"/>
    <w:rsid w:val="000B4997"/>
    <w:rsid w:val="000B720B"/>
    <w:rsid w:val="000C079D"/>
    <w:rsid w:val="000C162E"/>
    <w:rsid w:val="000C4290"/>
    <w:rsid w:val="000C7D78"/>
    <w:rsid w:val="000D2ED4"/>
    <w:rsid w:val="000D3FDD"/>
    <w:rsid w:val="000D7F55"/>
    <w:rsid w:val="000E155B"/>
    <w:rsid w:val="000E1CD3"/>
    <w:rsid w:val="000E50CA"/>
    <w:rsid w:val="000E74E9"/>
    <w:rsid w:val="000F02DF"/>
    <w:rsid w:val="000F215D"/>
    <w:rsid w:val="000F3477"/>
    <w:rsid w:val="000F3695"/>
    <w:rsid w:val="000F447F"/>
    <w:rsid w:val="000F44AA"/>
    <w:rsid w:val="000F6264"/>
    <w:rsid w:val="000F6C81"/>
    <w:rsid w:val="000F7429"/>
    <w:rsid w:val="000F7EFC"/>
    <w:rsid w:val="001000AB"/>
    <w:rsid w:val="0010093A"/>
    <w:rsid w:val="00101CC7"/>
    <w:rsid w:val="00101F64"/>
    <w:rsid w:val="00110D3E"/>
    <w:rsid w:val="00111CBE"/>
    <w:rsid w:val="00112343"/>
    <w:rsid w:val="00112428"/>
    <w:rsid w:val="001159BF"/>
    <w:rsid w:val="00116F65"/>
    <w:rsid w:val="00121226"/>
    <w:rsid w:val="0012217D"/>
    <w:rsid w:val="001237F9"/>
    <w:rsid w:val="00124EDF"/>
    <w:rsid w:val="00131EE9"/>
    <w:rsid w:val="001325DE"/>
    <w:rsid w:val="00134437"/>
    <w:rsid w:val="00136058"/>
    <w:rsid w:val="00137237"/>
    <w:rsid w:val="001372DC"/>
    <w:rsid w:val="00137884"/>
    <w:rsid w:val="0014037F"/>
    <w:rsid w:val="00143A8F"/>
    <w:rsid w:val="00144B6D"/>
    <w:rsid w:val="00145A5F"/>
    <w:rsid w:val="00145C4C"/>
    <w:rsid w:val="00146E2D"/>
    <w:rsid w:val="00150A59"/>
    <w:rsid w:val="001606B8"/>
    <w:rsid w:val="001622A0"/>
    <w:rsid w:val="00164890"/>
    <w:rsid w:val="00167188"/>
    <w:rsid w:val="00171008"/>
    <w:rsid w:val="00171772"/>
    <w:rsid w:val="0017246F"/>
    <w:rsid w:val="0017425B"/>
    <w:rsid w:val="001742C9"/>
    <w:rsid w:val="00174F46"/>
    <w:rsid w:val="00174F87"/>
    <w:rsid w:val="00175BE5"/>
    <w:rsid w:val="001810AA"/>
    <w:rsid w:val="0018185C"/>
    <w:rsid w:val="00181CDB"/>
    <w:rsid w:val="001823E0"/>
    <w:rsid w:val="00184238"/>
    <w:rsid w:val="00185742"/>
    <w:rsid w:val="001874C0"/>
    <w:rsid w:val="00187BAB"/>
    <w:rsid w:val="001906E0"/>
    <w:rsid w:val="00191246"/>
    <w:rsid w:val="00192517"/>
    <w:rsid w:val="00193B93"/>
    <w:rsid w:val="00193BFD"/>
    <w:rsid w:val="00195158"/>
    <w:rsid w:val="00195FC0"/>
    <w:rsid w:val="001A46F8"/>
    <w:rsid w:val="001A4FE0"/>
    <w:rsid w:val="001A63A6"/>
    <w:rsid w:val="001A7D35"/>
    <w:rsid w:val="001B09F3"/>
    <w:rsid w:val="001B14D9"/>
    <w:rsid w:val="001B1A4C"/>
    <w:rsid w:val="001B1B97"/>
    <w:rsid w:val="001B3639"/>
    <w:rsid w:val="001B7E13"/>
    <w:rsid w:val="001B7FAF"/>
    <w:rsid w:val="001C114C"/>
    <w:rsid w:val="001C171D"/>
    <w:rsid w:val="001C43DC"/>
    <w:rsid w:val="001C4D6C"/>
    <w:rsid w:val="001C4F36"/>
    <w:rsid w:val="001C7308"/>
    <w:rsid w:val="001D5093"/>
    <w:rsid w:val="001D5388"/>
    <w:rsid w:val="001D5D85"/>
    <w:rsid w:val="001E0AF9"/>
    <w:rsid w:val="001E0EE4"/>
    <w:rsid w:val="001E342D"/>
    <w:rsid w:val="001E35CC"/>
    <w:rsid w:val="001E3829"/>
    <w:rsid w:val="001E4770"/>
    <w:rsid w:val="001E6747"/>
    <w:rsid w:val="001E6C7A"/>
    <w:rsid w:val="001E7386"/>
    <w:rsid w:val="001F3133"/>
    <w:rsid w:val="001F3667"/>
    <w:rsid w:val="001F3B2D"/>
    <w:rsid w:val="001F3DCB"/>
    <w:rsid w:val="001F5F4C"/>
    <w:rsid w:val="001F7C1D"/>
    <w:rsid w:val="00204203"/>
    <w:rsid w:val="00204253"/>
    <w:rsid w:val="002052D5"/>
    <w:rsid w:val="00206DBB"/>
    <w:rsid w:val="00210AE6"/>
    <w:rsid w:val="0021310E"/>
    <w:rsid w:val="00213A47"/>
    <w:rsid w:val="00215CBA"/>
    <w:rsid w:val="00216057"/>
    <w:rsid w:val="00220138"/>
    <w:rsid w:val="00220EDD"/>
    <w:rsid w:val="0022174A"/>
    <w:rsid w:val="00224BDD"/>
    <w:rsid w:val="002259AF"/>
    <w:rsid w:val="00225FC2"/>
    <w:rsid w:val="00226D11"/>
    <w:rsid w:val="00227861"/>
    <w:rsid w:val="00231423"/>
    <w:rsid w:val="00231736"/>
    <w:rsid w:val="002323F2"/>
    <w:rsid w:val="00232F6F"/>
    <w:rsid w:val="00236F86"/>
    <w:rsid w:val="00241BE3"/>
    <w:rsid w:val="00242719"/>
    <w:rsid w:val="00244810"/>
    <w:rsid w:val="00246702"/>
    <w:rsid w:val="00247F93"/>
    <w:rsid w:val="002516B9"/>
    <w:rsid w:val="00252AB0"/>
    <w:rsid w:val="002530C8"/>
    <w:rsid w:val="00257207"/>
    <w:rsid w:val="002573E3"/>
    <w:rsid w:val="00257EAF"/>
    <w:rsid w:val="002604F0"/>
    <w:rsid w:val="002625D7"/>
    <w:rsid w:val="00262C5A"/>
    <w:rsid w:val="00263AC7"/>
    <w:rsid w:val="0026444A"/>
    <w:rsid w:val="00267472"/>
    <w:rsid w:val="00270B6B"/>
    <w:rsid w:val="00272B0B"/>
    <w:rsid w:val="002750E0"/>
    <w:rsid w:val="002755D5"/>
    <w:rsid w:val="002758CC"/>
    <w:rsid w:val="00277B87"/>
    <w:rsid w:val="00280F11"/>
    <w:rsid w:val="00281D7E"/>
    <w:rsid w:val="00283E2D"/>
    <w:rsid w:val="00287260"/>
    <w:rsid w:val="002911BD"/>
    <w:rsid w:val="00292233"/>
    <w:rsid w:val="00295DE5"/>
    <w:rsid w:val="00297B69"/>
    <w:rsid w:val="002A0DC2"/>
    <w:rsid w:val="002A1B51"/>
    <w:rsid w:val="002A1B86"/>
    <w:rsid w:val="002A3EB0"/>
    <w:rsid w:val="002A73A3"/>
    <w:rsid w:val="002A73A5"/>
    <w:rsid w:val="002A7E26"/>
    <w:rsid w:val="002B48CC"/>
    <w:rsid w:val="002B688F"/>
    <w:rsid w:val="002C1515"/>
    <w:rsid w:val="002C3E21"/>
    <w:rsid w:val="002C496B"/>
    <w:rsid w:val="002C4D36"/>
    <w:rsid w:val="002C53D4"/>
    <w:rsid w:val="002C5B42"/>
    <w:rsid w:val="002C6616"/>
    <w:rsid w:val="002C6B2D"/>
    <w:rsid w:val="002C75A5"/>
    <w:rsid w:val="002D2677"/>
    <w:rsid w:val="002D3C6D"/>
    <w:rsid w:val="002D5349"/>
    <w:rsid w:val="002D5FB8"/>
    <w:rsid w:val="002E005C"/>
    <w:rsid w:val="002E0DDD"/>
    <w:rsid w:val="002E3398"/>
    <w:rsid w:val="002E3527"/>
    <w:rsid w:val="002E4205"/>
    <w:rsid w:val="002E4AB3"/>
    <w:rsid w:val="002E5ECD"/>
    <w:rsid w:val="002E6DA0"/>
    <w:rsid w:val="002E70DF"/>
    <w:rsid w:val="002F4D29"/>
    <w:rsid w:val="002F65D1"/>
    <w:rsid w:val="002F6E0F"/>
    <w:rsid w:val="002F6F07"/>
    <w:rsid w:val="00306411"/>
    <w:rsid w:val="00307930"/>
    <w:rsid w:val="00307EA9"/>
    <w:rsid w:val="00311419"/>
    <w:rsid w:val="0031196A"/>
    <w:rsid w:val="00312683"/>
    <w:rsid w:val="003129F1"/>
    <w:rsid w:val="00314110"/>
    <w:rsid w:val="00315590"/>
    <w:rsid w:val="00315D74"/>
    <w:rsid w:val="0031695E"/>
    <w:rsid w:val="0031729B"/>
    <w:rsid w:val="00322216"/>
    <w:rsid w:val="0032544E"/>
    <w:rsid w:val="00325C52"/>
    <w:rsid w:val="00325F86"/>
    <w:rsid w:val="00332ABC"/>
    <w:rsid w:val="00332AFD"/>
    <w:rsid w:val="00333CE9"/>
    <w:rsid w:val="003342CF"/>
    <w:rsid w:val="00334C00"/>
    <w:rsid w:val="00335D84"/>
    <w:rsid w:val="003361F7"/>
    <w:rsid w:val="003368A0"/>
    <w:rsid w:val="00336DD5"/>
    <w:rsid w:val="00337350"/>
    <w:rsid w:val="00337CC6"/>
    <w:rsid w:val="0034015C"/>
    <w:rsid w:val="003434CC"/>
    <w:rsid w:val="003478A5"/>
    <w:rsid w:val="00347DF8"/>
    <w:rsid w:val="00351DDD"/>
    <w:rsid w:val="003521DC"/>
    <w:rsid w:val="00353FDB"/>
    <w:rsid w:val="00354150"/>
    <w:rsid w:val="00354CFA"/>
    <w:rsid w:val="00356551"/>
    <w:rsid w:val="00356FC6"/>
    <w:rsid w:val="00361E5F"/>
    <w:rsid w:val="003642DD"/>
    <w:rsid w:val="0036449E"/>
    <w:rsid w:val="003646EB"/>
    <w:rsid w:val="003675BA"/>
    <w:rsid w:val="00367E25"/>
    <w:rsid w:val="0037322D"/>
    <w:rsid w:val="00373980"/>
    <w:rsid w:val="003748C9"/>
    <w:rsid w:val="00374D5B"/>
    <w:rsid w:val="00375BD5"/>
    <w:rsid w:val="0037687A"/>
    <w:rsid w:val="003773B5"/>
    <w:rsid w:val="00380852"/>
    <w:rsid w:val="00380CB0"/>
    <w:rsid w:val="0038401E"/>
    <w:rsid w:val="00386CF9"/>
    <w:rsid w:val="003902FC"/>
    <w:rsid w:val="003906A4"/>
    <w:rsid w:val="00390E9F"/>
    <w:rsid w:val="00391D4C"/>
    <w:rsid w:val="0039327F"/>
    <w:rsid w:val="003A0F45"/>
    <w:rsid w:val="003A2171"/>
    <w:rsid w:val="003A378A"/>
    <w:rsid w:val="003A69B7"/>
    <w:rsid w:val="003B003D"/>
    <w:rsid w:val="003B3B76"/>
    <w:rsid w:val="003C1E95"/>
    <w:rsid w:val="003C3C02"/>
    <w:rsid w:val="003C505A"/>
    <w:rsid w:val="003C53D4"/>
    <w:rsid w:val="003C7588"/>
    <w:rsid w:val="003D16AF"/>
    <w:rsid w:val="003D1D2A"/>
    <w:rsid w:val="003D25FE"/>
    <w:rsid w:val="003D28BE"/>
    <w:rsid w:val="003D3F87"/>
    <w:rsid w:val="003D4540"/>
    <w:rsid w:val="003D7787"/>
    <w:rsid w:val="003E106B"/>
    <w:rsid w:val="003E32D6"/>
    <w:rsid w:val="003E4B86"/>
    <w:rsid w:val="003F0A49"/>
    <w:rsid w:val="003F128A"/>
    <w:rsid w:val="003F2E5E"/>
    <w:rsid w:val="003F5431"/>
    <w:rsid w:val="003F5852"/>
    <w:rsid w:val="003F6B62"/>
    <w:rsid w:val="003F7826"/>
    <w:rsid w:val="00400D73"/>
    <w:rsid w:val="0040524E"/>
    <w:rsid w:val="00405D84"/>
    <w:rsid w:val="0040607C"/>
    <w:rsid w:val="00406D25"/>
    <w:rsid w:val="00407E45"/>
    <w:rsid w:val="004107F0"/>
    <w:rsid w:val="00415BB2"/>
    <w:rsid w:val="004170F8"/>
    <w:rsid w:val="0042089F"/>
    <w:rsid w:val="00421E65"/>
    <w:rsid w:val="00421EB2"/>
    <w:rsid w:val="00424251"/>
    <w:rsid w:val="00424641"/>
    <w:rsid w:val="0042757F"/>
    <w:rsid w:val="004322A3"/>
    <w:rsid w:val="00436747"/>
    <w:rsid w:val="004378CC"/>
    <w:rsid w:val="004408A6"/>
    <w:rsid w:val="00441E40"/>
    <w:rsid w:val="004423A3"/>
    <w:rsid w:val="00445F90"/>
    <w:rsid w:val="004470D4"/>
    <w:rsid w:val="0045032C"/>
    <w:rsid w:val="00453400"/>
    <w:rsid w:val="0046027C"/>
    <w:rsid w:val="0046331C"/>
    <w:rsid w:val="0046445F"/>
    <w:rsid w:val="00470DB9"/>
    <w:rsid w:val="00471446"/>
    <w:rsid w:val="00473CAB"/>
    <w:rsid w:val="004754A4"/>
    <w:rsid w:val="00475A50"/>
    <w:rsid w:val="00475F1D"/>
    <w:rsid w:val="00481918"/>
    <w:rsid w:val="00484558"/>
    <w:rsid w:val="00485716"/>
    <w:rsid w:val="0048674B"/>
    <w:rsid w:val="00486899"/>
    <w:rsid w:val="00486A10"/>
    <w:rsid w:val="00491832"/>
    <w:rsid w:val="004929C6"/>
    <w:rsid w:val="00493914"/>
    <w:rsid w:val="00493ACE"/>
    <w:rsid w:val="004948AA"/>
    <w:rsid w:val="00495338"/>
    <w:rsid w:val="00497014"/>
    <w:rsid w:val="004A0DB7"/>
    <w:rsid w:val="004A1313"/>
    <w:rsid w:val="004A156F"/>
    <w:rsid w:val="004A3315"/>
    <w:rsid w:val="004A4739"/>
    <w:rsid w:val="004A636A"/>
    <w:rsid w:val="004A6AC8"/>
    <w:rsid w:val="004A762B"/>
    <w:rsid w:val="004A7934"/>
    <w:rsid w:val="004B0B43"/>
    <w:rsid w:val="004B0F6D"/>
    <w:rsid w:val="004B10D2"/>
    <w:rsid w:val="004B1B57"/>
    <w:rsid w:val="004B3375"/>
    <w:rsid w:val="004B4FC9"/>
    <w:rsid w:val="004B735E"/>
    <w:rsid w:val="004C0436"/>
    <w:rsid w:val="004C0BA7"/>
    <w:rsid w:val="004C3E79"/>
    <w:rsid w:val="004C7581"/>
    <w:rsid w:val="004D2586"/>
    <w:rsid w:val="004D354C"/>
    <w:rsid w:val="004D4F01"/>
    <w:rsid w:val="004E0DB6"/>
    <w:rsid w:val="004E1E04"/>
    <w:rsid w:val="004E1ED3"/>
    <w:rsid w:val="004E3938"/>
    <w:rsid w:val="004E7850"/>
    <w:rsid w:val="004F0E8A"/>
    <w:rsid w:val="004F1C1C"/>
    <w:rsid w:val="004F2A8E"/>
    <w:rsid w:val="004F4A05"/>
    <w:rsid w:val="004F4C7A"/>
    <w:rsid w:val="004F5622"/>
    <w:rsid w:val="0050643F"/>
    <w:rsid w:val="00517209"/>
    <w:rsid w:val="00523694"/>
    <w:rsid w:val="00523B74"/>
    <w:rsid w:val="005241E8"/>
    <w:rsid w:val="00525991"/>
    <w:rsid w:val="0053017F"/>
    <w:rsid w:val="005326E4"/>
    <w:rsid w:val="005355A3"/>
    <w:rsid w:val="0053605D"/>
    <w:rsid w:val="005379A5"/>
    <w:rsid w:val="005412DE"/>
    <w:rsid w:val="00541498"/>
    <w:rsid w:val="005420DB"/>
    <w:rsid w:val="005457D9"/>
    <w:rsid w:val="00550033"/>
    <w:rsid w:val="00550744"/>
    <w:rsid w:val="00555676"/>
    <w:rsid w:val="00560A3B"/>
    <w:rsid w:val="00561B71"/>
    <w:rsid w:val="00562CFC"/>
    <w:rsid w:val="00563384"/>
    <w:rsid w:val="00564716"/>
    <w:rsid w:val="005660BE"/>
    <w:rsid w:val="00570095"/>
    <w:rsid w:val="00571679"/>
    <w:rsid w:val="00573DE8"/>
    <w:rsid w:val="00574CA5"/>
    <w:rsid w:val="0057530E"/>
    <w:rsid w:val="00575563"/>
    <w:rsid w:val="00577093"/>
    <w:rsid w:val="00577BA0"/>
    <w:rsid w:val="005802FF"/>
    <w:rsid w:val="00581336"/>
    <w:rsid w:val="00582BDE"/>
    <w:rsid w:val="00582EA0"/>
    <w:rsid w:val="0058378B"/>
    <w:rsid w:val="005838F6"/>
    <w:rsid w:val="005855E3"/>
    <w:rsid w:val="00585943"/>
    <w:rsid w:val="00585BD0"/>
    <w:rsid w:val="00586938"/>
    <w:rsid w:val="00590463"/>
    <w:rsid w:val="00595BBF"/>
    <w:rsid w:val="00595D11"/>
    <w:rsid w:val="00596212"/>
    <w:rsid w:val="0059730E"/>
    <w:rsid w:val="00597326"/>
    <w:rsid w:val="00597EFE"/>
    <w:rsid w:val="005A1648"/>
    <w:rsid w:val="005A2D8E"/>
    <w:rsid w:val="005A6E5B"/>
    <w:rsid w:val="005B03D0"/>
    <w:rsid w:val="005B1049"/>
    <w:rsid w:val="005B3F0C"/>
    <w:rsid w:val="005B4590"/>
    <w:rsid w:val="005B5B50"/>
    <w:rsid w:val="005B608E"/>
    <w:rsid w:val="005B6C17"/>
    <w:rsid w:val="005B6DE1"/>
    <w:rsid w:val="005C18B5"/>
    <w:rsid w:val="005C37F5"/>
    <w:rsid w:val="005C7C7A"/>
    <w:rsid w:val="005D0462"/>
    <w:rsid w:val="005D2046"/>
    <w:rsid w:val="005D3F68"/>
    <w:rsid w:val="005D72AF"/>
    <w:rsid w:val="005E155F"/>
    <w:rsid w:val="005E31F5"/>
    <w:rsid w:val="005E4FBF"/>
    <w:rsid w:val="005F0B7E"/>
    <w:rsid w:val="005F1469"/>
    <w:rsid w:val="005F2767"/>
    <w:rsid w:val="005F38A8"/>
    <w:rsid w:val="005F4AB6"/>
    <w:rsid w:val="005F53DE"/>
    <w:rsid w:val="005F5CCC"/>
    <w:rsid w:val="005F6834"/>
    <w:rsid w:val="005F7EBD"/>
    <w:rsid w:val="00601A5A"/>
    <w:rsid w:val="00601ED4"/>
    <w:rsid w:val="006026A9"/>
    <w:rsid w:val="00604030"/>
    <w:rsid w:val="00606554"/>
    <w:rsid w:val="00606A38"/>
    <w:rsid w:val="006119DA"/>
    <w:rsid w:val="00612024"/>
    <w:rsid w:val="006128BA"/>
    <w:rsid w:val="0061486D"/>
    <w:rsid w:val="006150BE"/>
    <w:rsid w:val="00616234"/>
    <w:rsid w:val="00617BE3"/>
    <w:rsid w:val="00617E50"/>
    <w:rsid w:val="00621ACD"/>
    <w:rsid w:val="00626120"/>
    <w:rsid w:val="00626FC6"/>
    <w:rsid w:val="006275B3"/>
    <w:rsid w:val="00627FDC"/>
    <w:rsid w:val="00635D01"/>
    <w:rsid w:val="006367AB"/>
    <w:rsid w:val="006368AC"/>
    <w:rsid w:val="00637575"/>
    <w:rsid w:val="006414BB"/>
    <w:rsid w:val="0064322A"/>
    <w:rsid w:val="00647EAA"/>
    <w:rsid w:val="00652958"/>
    <w:rsid w:val="0066011B"/>
    <w:rsid w:val="00664AA9"/>
    <w:rsid w:val="00666036"/>
    <w:rsid w:val="006669EB"/>
    <w:rsid w:val="00670B0A"/>
    <w:rsid w:val="00671D2E"/>
    <w:rsid w:val="00673B38"/>
    <w:rsid w:val="00674FB0"/>
    <w:rsid w:val="006769B2"/>
    <w:rsid w:val="0067707A"/>
    <w:rsid w:val="00677648"/>
    <w:rsid w:val="00677CB3"/>
    <w:rsid w:val="00680D72"/>
    <w:rsid w:val="00680ECE"/>
    <w:rsid w:val="00682BD9"/>
    <w:rsid w:val="00683029"/>
    <w:rsid w:val="00683AC6"/>
    <w:rsid w:val="0068432B"/>
    <w:rsid w:val="00685DB8"/>
    <w:rsid w:val="006865EB"/>
    <w:rsid w:val="00687A92"/>
    <w:rsid w:val="00690065"/>
    <w:rsid w:val="00691F46"/>
    <w:rsid w:val="00694F42"/>
    <w:rsid w:val="006954B3"/>
    <w:rsid w:val="00696E39"/>
    <w:rsid w:val="006A1B76"/>
    <w:rsid w:val="006A1F87"/>
    <w:rsid w:val="006A35D3"/>
    <w:rsid w:val="006A5DAD"/>
    <w:rsid w:val="006A6FD9"/>
    <w:rsid w:val="006A782F"/>
    <w:rsid w:val="006A7908"/>
    <w:rsid w:val="006B040D"/>
    <w:rsid w:val="006B0E6F"/>
    <w:rsid w:val="006B212F"/>
    <w:rsid w:val="006B4A45"/>
    <w:rsid w:val="006B7819"/>
    <w:rsid w:val="006C22FD"/>
    <w:rsid w:val="006C42BA"/>
    <w:rsid w:val="006D0468"/>
    <w:rsid w:val="006D0BFD"/>
    <w:rsid w:val="006D57FC"/>
    <w:rsid w:val="006E1349"/>
    <w:rsid w:val="006E1523"/>
    <w:rsid w:val="006E31D6"/>
    <w:rsid w:val="006E711C"/>
    <w:rsid w:val="006F00C7"/>
    <w:rsid w:val="006F21DE"/>
    <w:rsid w:val="006F46CE"/>
    <w:rsid w:val="006F4D31"/>
    <w:rsid w:val="006F4EE7"/>
    <w:rsid w:val="006F57C4"/>
    <w:rsid w:val="006F6842"/>
    <w:rsid w:val="00702392"/>
    <w:rsid w:val="00703708"/>
    <w:rsid w:val="00703734"/>
    <w:rsid w:val="0070436E"/>
    <w:rsid w:val="00704FF7"/>
    <w:rsid w:val="00706E4C"/>
    <w:rsid w:val="0071032A"/>
    <w:rsid w:val="00710CDA"/>
    <w:rsid w:val="00713B1A"/>
    <w:rsid w:val="00715287"/>
    <w:rsid w:val="0071599C"/>
    <w:rsid w:val="00716323"/>
    <w:rsid w:val="0071641A"/>
    <w:rsid w:val="00716E81"/>
    <w:rsid w:val="0072107A"/>
    <w:rsid w:val="00724764"/>
    <w:rsid w:val="007265E6"/>
    <w:rsid w:val="00726A52"/>
    <w:rsid w:val="00731889"/>
    <w:rsid w:val="00732E80"/>
    <w:rsid w:val="00734B4E"/>
    <w:rsid w:val="00736CC2"/>
    <w:rsid w:val="00741812"/>
    <w:rsid w:val="00742104"/>
    <w:rsid w:val="007439BA"/>
    <w:rsid w:val="00744538"/>
    <w:rsid w:val="00746262"/>
    <w:rsid w:val="007475C9"/>
    <w:rsid w:val="0075183F"/>
    <w:rsid w:val="00756006"/>
    <w:rsid w:val="0075689F"/>
    <w:rsid w:val="007578E5"/>
    <w:rsid w:val="0076002D"/>
    <w:rsid w:val="007616B4"/>
    <w:rsid w:val="00761A12"/>
    <w:rsid w:val="00761BEA"/>
    <w:rsid w:val="00762067"/>
    <w:rsid w:val="007642BD"/>
    <w:rsid w:val="007653C9"/>
    <w:rsid w:val="00766667"/>
    <w:rsid w:val="007731A7"/>
    <w:rsid w:val="00773231"/>
    <w:rsid w:val="00773917"/>
    <w:rsid w:val="00773A03"/>
    <w:rsid w:val="00773E8C"/>
    <w:rsid w:val="00775D52"/>
    <w:rsid w:val="00777210"/>
    <w:rsid w:val="00781940"/>
    <w:rsid w:val="00783285"/>
    <w:rsid w:val="00783943"/>
    <w:rsid w:val="00785CA6"/>
    <w:rsid w:val="00786085"/>
    <w:rsid w:val="0078626A"/>
    <w:rsid w:val="00786810"/>
    <w:rsid w:val="0078796D"/>
    <w:rsid w:val="00790050"/>
    <w:rsid w:val="0079264F"/>
    <w:rsid w:val="00796979"/>
    <w:rsid w:val="007A0B0A"/>
    <w:rsid w:val="007A52AF"/>
    <w:rsid w:val="007A726F"/>
    <w:rsid w:val="007B063D"/>
    <w:rsid w:val="007B34B7"/>
    <w:rsid w:val="007B63EE"/>
    <w:rsid w:val="007B6AF6"/>
    <w:rsid w:val="007B6DFB"/>
    <w:rsid w:val="007B7F01"/>
    <w:rsid w:val="007C0A91"/>
    <w:rsid w:val="007C25FB"/>
    <w:rsid w:val="007C3E16"/>
    <w:rsid w:val="007C4DF8"/>
    <w:rsid w:val="007C55D0"/>
    <w:rsid w:val="007C6773"/>
    <w:rsid w:val="007D09CA"/>
    <w:rsid w:val="007D0CB8"/>
    <w:rsid w:val="007D0F67"/>
    <w:rsid w:val="007D2273"/>
    <w:rsid w:val="007D603E"/>
    <w:rsid w:val="007E0FA1"/>
    <w:rsid w:val="007E19FE"/>
    <w:rsid w:val="007E1FF5"/>
    <w:rsid w:val="007E27B4"/>
    <w:rsid w:val="007E67BD"/>
    <w:rsid w:val="007E7A9D"/>
    <w:rsid w:val="007F0B32"/>
    <w:rsid w:val="007F19D6"/>
    <w:rsid w:val="007F39CD"/>
    <w:rsid w:val="007F662E"/>
    <w:rsid w:val="00801E07"/>
    <w:rsid w:val="00805631"/>
    <w:rsid w:val="008073D1"/>
    <w:rsid w:val="00811049"/>
    <w:rsid w:val="008133D9"/>
    <w:rsid w:val="00816EA9"/>
    <w:rsid w:val="00820DBD"/>
    <w:rsid w:val="008245E3"/>
    <w:rsid w:val="008257C9"/>
    <w:rsid w:val="00826EF7"/>
    <w:rsid w:val="00827178"/>
    <w:rsid w:val="0082736B"/>
    <w:rsid w:val="00830196"/>
    <w:rsid w:val="00831497"/>
    <w:rsid w:val="00832499"/>
    <w:rsid w:val="00833D22"/>
    <w:rsid w:val="00835152"/>
    <w:rsid w:val="00840C8F"/>
    <w:rsid w:val="00845008"/>
    <w:rsid w:val="0084635C"/>
    <w:rsid w:val="008535AA"/>
    <w:rsid w:val="00857B86"/>
    <w:rsid w:val="008631FB"/>
    <w:rsid w:val="00863790"/>
    <w:rsid w:val="00864E57"/>
    <w:rsid w:val="0086522F"/>
    <w:rsid w:val="00870717"/>
    <w:rsid w:val="0087121F"/>
    <w:rsid w:val="00871FAF"/>
    <w:rsid w:val="00872BC3"/>
    <w:rsid w:val="00874A5A"/>
    <w:rsid w:val="00877E93"/>
    <w:rsid w:val="00880837"/>
    <w:rsid w:val="00883085"/>
    <w:rsid w:val="00883537"/>
    <w:rsid w:val="00885A43"/>
    <w:rsid w:val="00886D21"/>
    <w:rsid w:val="0089061F"/>
    <w:rsid w:val="00891FC5"/>
    <w:rsid w:val="0089216A"/>
    <w:rsid w:val="00894089"/>
    <w:rsid w:val="008A0431"/>
    <w:rsid w:val="008A224A"/>
    <w:rsid w:val="008A5E2A"/>
    <w:rsid w:val="008A6AB6"/>
    <w:rsid w:val="008B288A"/>
    <w:rsid w:val="008B5CC9"/>
    <w:rsid w:val="008B78ED"/>
    <w:rsid w:val="008C29CA"/>
    <w:rsid w:val="008C4274"/>
    <w:rsid w:val="008D08A9"/>
    <w:rsid w:val="008D448C"/>
    <w:rsid w:val="008D5295"/>
    <w:rsid w:val="008D6D0F"/>
    <w:rsid w:val="008D6DA1"/>
    <w:rsid w:val="008D7D95"/>
    <w:rsid w:val="008E41C7"/>
    <w:rsid w:val="008E4A79"/>
    <w:rsid w:val="008E76ED"/>
    <w:rsid w:val="008E7C22"/>
    <w:rsid w:val="008F1B19"/>
    <w:rsid w:val="008F2B66"/>
    <w:rsid w:val="008F44DC"/>
    <w:rsid w:val="008F562E"/>
    <w:rsid w:val="00901BB5"/>
    <w:rsid w:val="00902E0E"/>
    <w:rsid w:val="009033B4"/>
    <w:rsid w:val="009041FF"/>
    <w:rsid w:val="00904F04"/>
    <w:rsid w:val="00906978"/>
    <w:rsid w:val="00910F24"/>
    <w:rsid w:val="009133C4"/>
    <w:rsid w:val="00913BDA"/>
    <w:rsid w:val="0091667C"/>
    <w:rsid w:val="0091757A"/>
    <w:rsid w:val="00920924"/>
    <w:rsid w:val="0092131D"/>
    <w:rsid w:val="00921F0C"/>
    <w:rsid w:val="00922F08"/>
    <w:rsid w:val="0092372B"/>
    <w:rsid w:val="00924DCD"/>
    <w:rsid w:val="0092719E"/>
    <w:rsid w:val="00927E6D"/>
    <w:rsid w:val="009303F1"/>
    <w:rsid w:val="00930C8A"/>
    <w:rsid w:val="0093169C"/>
    <w:rsid w:val="0093183F"/>
    <w:rsid w:val="00933408"/>
    <w:rsid w:val="00934A1A"/>
    <w:rsid w:val="00936E6C"/>
    <w:rsid w:val="009417E9"/>
    <w:rsid w:val="009422C3"/>
    <w:rsid w:val="0094666A"/>
    <w:rsid w:val="00955842"/>
    <w:rsid w:val="00956140"/>
    <w:rsid w:val="00961926"/>
    <w:rsid w:val="00961C78"/>
    <w:rsid w:val="0096305E"/>
    <w:rsid w:val="00963FBB"/>
    <w:rsid w:val="00965158"/>
    <w:rsid w:val="00965342"/>
    <w:rsid w:val="00965C6A"/>
    <w:rsid w:val="009664F0"/>
    <w:rsid w:val="0096787A"/>
    <w:rsid w:val="00967FDF"/>
    <w:rsid w:val="00971649"/>
    <w:rsid w:val="00972C07"/>
    <w:rsid w:val="009735C8"/>
    <w:rsid w:val="0097376F"/>
    <w:rsid w:val="009740D2"/>
    <w:rsid w:val="009750B7"/>
    <w:rsid w:val="00976143"/>
    <w:rsid w:val="00977861"/>
    <w:rsid w:val="00980C7E"/>
    <w:rsid w:val="00981EFE"/>
    <w:rsid w:val="00982030"/>
    <w:rsid w:val="00982A00"/>
    <w:rsid w:val="0098478F"/>
    <w:rsid w:val="009861CA"/>
    <w:rsid w:val="009862F1"/>
    <w:rsid w:val="009869CA"/>
    <w:rsid w:val="00991752"/>
    <w:rsid w:val="00992A8A"/>
    <w:rsid w:val="00995212"/>
    <w:rsid w:val="009A0AF8"/>
    <w:rsid w:val="009A12D8"/>
    <w:rsid w:val="009A2B79"/>
    <w:rsid w:val="009A4F7E"/>
    <w:rsid w:val="009A5068"/>
    <w:rsid w:val="009A6FC4"/>
    <w:rsid w:val="009A788B"/>
    <w:rsid w:val="009B1F57"/>
    <w:rsid w:val="009B404D"/>
    <w:rsid w:val="009B6503"/>
    <w:rsid w:val="009C2B1B"/>
    <w:rsid w:val="009C3395"/>
    <w:rsid w:val="009C378F"/>
    <w:rsid w:val="009C5078"/>
    <w:rsid w:val="009C50E2"/>
    <w:rsid w:val="009C5E20"/>
    <w:rsid w:val="009C619E"/>
    <w:rsid w:val="009C66A6"/>
    <w:rsid w:val="009C6F66"/>
    <w:rsid w:val="009D20F7"/>
    <w:rsid w:val="009D406D"/>
    <w:rsid w:val="009D4B71"/>
    <w:rsid w:val="009D4F3D"/>
    <w:rsid w:val="009D6CEE"/>
    <w:rsid w:val="009E355B"/>
    <w:rsid w:val="009E384C"/>
    <w:rsid w:val="009E42B1"/>
    <w:rsid w:val="009E7EFF"/>
    <w:rsid w:val="009F7527"/>
    <w:rsid w:val="009F78EF"/>
    <w:rsid w:val="00A00B43"/>
    <w:rsid w:val="00A03250"/>
    <w:rsid w:val="00A03A35"/>
    <w:rsid w:val="00A04897"/>
    <w:rsid w:val="00A06E49"/>
    <w:rsid w:val="00A076D7"/>
    <w:rsid w:val="00A10169"/>
    <w:rsid w:val="00A1267B"/>
    <w:rsid w:val="00A129C3"/>
    <w:rsid w:val="00A12C12"/>
    <w:rsid w:val="00A12DA8"/>
    <w:rsid w:val="00A170FF"/>
    <w:rsid w:val="00A2152E"/>
    <w:rsid w:val="00A21782"/>
    <w:rsid w:val="00A2184A"/>
    <w:rsid w:val="00A25970"/>
    <w:rsid w:val="00A26F0E"/>
    <w:rsid w:val="00A30B4B"/>
    <w:rsid w:val="00A30DEB"/>
    <w:rsid w:val="00A318E9"/>
    <w:rsid w:val="00A325A0"/>
    <w:rsid w:val="00A3261D"/>
    <w:rsid w:val="00A34F7A"/>
    <w:rsid w:val="00A362D1"/>
    <w:rsid w:val="00A43DBB"/>
    <w:rsid w:val="00A44512"/>
    <w:rsid w:val="00A44C19"/>
    <w:rsid w:val="00A50008"/>
    <w:rsid w:val="00A504EA"/>
    <w:rsid w:val="00A5204A"/>
    <w:rsid w:val="00A529B5"/>
    <w:rsid w:val="00A542B8"/>
    <w:rsid w:val="00A54DE9"/>
    <w:rsid w:val="00A55A93"/>
    <w:rsid w:val="00A57474"/>
    <w:rsid w:val="00A600BC"/>
    <w:rsid w:val="00A62517"/>
    <w:rsid w:val="00A64F41"/>
    <w:rsid w:val="00A6695A"/>
    <w:rsid w:val="00A67B42"/>
    <w:rsid w:val="00A727B0"/>
    <w:rsid w:val="00A735EC"/>
    <w:rsid w:val="00A75A1F"/>
    <w:rsid w:val="00A75D9A"/>
    <w:rsid w:val="00A7652F"/>
    <w:rsid w:val="00A81B46"/>
    <w:rsid w:val="00A83B95"/>
    <w:rsid w:val="00A8705B"/>
    <w:rsid w:val="00A870F6"/>
    <w:rsid w:val="00A873B9"/>
    <w:rsid w:val="00A87732"/>
    <w:rsid w:val="00A92B97"/>
    <w:rsid w:val="00A92D8C"/>
    <w:rsid w:val="00A95CAD"/>
    <w:rsid w:val="00A95CF7"/>
    <w:rsid w:val="00A96791"/>
    <w:rsid w:val="00A9744A"/>
    <w:rsid w:val="00AB103C"/>
    <w:rsid w:val="00AB2824"/>
    <w:rsid w:val="00AB32F8"/>
    <w:rsid w:val="00AB33C3"/>
    <w:rsid w:val="00AB6EDF"/>
    <w:rsid w:val="00AC093A"/>
    <w:rsid w:val="00AC0E8B"/>
    <w:rsid w:val="00AC193E"/>
    <w:rsid w:val="00AC208B"/>
    <w:rsid w:val="00AC3BC8"/>
    <w:rsid w:val="00AC7EF8"/>
    <w:rsid w:val="00AD0A59"/>
    <w:rsid w:val="00AD2797"/>
    <w:rsid w:val="00AD2EE1"/>
    <w:rsid w:val="00AD6321"/>
    <w:rsid w:val="00AD7552"/>
    <w:rsid w:val="00AD79FE"/>
    <w:rsid w:val="00AD7AB7"/>
    <w:rsid w:val="00AE4193"/>
    <w:rsid w:val="00AE5CFE"/>
    <w:rsid w:val="00AF0C9A"/>
    <w:rsid w:val="00AF106E"/>
    <w:rsid w:val="00AF1F79"/>
    <w:rsid w:val="00AF3764"/>
    <w:rsid w:val="00AF5F89"/>
    <w:rsid w:val="00AF6EA3"/>
    <w:rsid w:val="00B00FEB"/>
    <w:rsid w:val="00B02EAE"/>
    <w:rsid w:val="00B04209"/>
    <w:rsid w:val="00B05EAE"/>
    <w:rsid w:val="00B07698"/>
    <w:rsid w:val="00B12A82"/>
    <w:rsid w:val="00B15052"/>
    <w:rsid w:val="00B15522"/>
    <w:rsid w:val="00B15B30"/>
    <w:rsid w:val="00B15F58"/>
    <w:rsid w:val="00B1602D"/>
    <w:rsid w:val="00B17FB8"/>
    <w:rsid w:val="00B2146A"/>
    <w:rsid w:val="00B228EF"/>
    <w:rsid w:val="00B2488D"/>
    <w:rsid w:val="00B2491F"/>
    <w:rsid w:val="00B262DC"/>
    <w:rsid w:val="00B26F56"/>
    <w:rsid w:val="00B334F6"/>
    <w:rsid w:val="00B34159"/>
    <w:rsid w:val="00B356AC"/>
    <w:rsid w:val="00B4093B"/>
    <w:rsid w:val="00B424C6"/>
    <w:rsid w:val="00B43023"/>
    <w:rsid w:val="00B4416C"/>
    <w:rsid w:val="00B448F8"/>
    <w:rsid w:val="00B462AA"/>
    <w:rsid w:val="00B47157"/>
    <w:rsid w:val="00B47235"/>
    <w:rsid w:val="00B47CB0"/>
    <w:rsid w:val="00B543E6"/>
    <w:rsid w:val="00B55357"/>
    <w:rsid w:val="00B55FE5"/>
    <w:rsid w:val="00B57BE0"/>
    <w:rsid w:val="00B60655"/>
    <w:rsid w:val="00B60B06"/>
    <w:rsid w:val="00B6160A"/>
    <w:rsid w:val="00B61A7C"/>
    <w:rsid w:val="00B626DA"/>
    <w:rsid w:val="00B6344D"/>
    <w:rsid w:val="00B653E8"/>
    <w:rsid w:val="00B65E80"/>
    <w:rsid w:val="00B67550"/>
    <w:rsid w:val="00B67ED9"/>
    <w:rsid w:val="00B70629"/>
    <w:rsid w:val="00B72A4D"/>
    <w:rsid w:val="00B732ED"/>
    <w:rsid w:val="00B73A23"/>
    <w:rsid w:val="00B80946"/>
    <w:rsid w:val="00B810BE"/>
    <w:rsid w:val="00B82AB1"/>
    <w:rsid w:val="00B86488"/>
    <w:rsid w:val="00B905CA"/>
    <w:rsid w:val="00B941FA"/>
    <w:rsid w:val="00BA055E"/>
    <w:rsid w:val="00BA1D20"/>
    <w:rsid w:val="00BA3CD5"/>
    <w:rsid w:val="00BA4A1C"/>
    <w:rsid w:val="00BB0C99"/>
    <w:rsid w:val="00BB2474"/>
    <w:rsid w:val="00BB28C8"/>
    <w:rsid w:val="00BB4461"/>
    <w:rsid w:val="00BB5F3B"/>
    <w:rsid w:val="00BB6CE4"/>
    <w:rsid w:val="00BB6ED2"/>
    <w:rsid w:val="00BC135C"/>
    <w:rsid w:val="00BC2A8D"/>
    <w:rsid w:val="00BC4680"/>
    <w:rsid w:val="00BC4887"/>
    <w:rsid w:val="00BC54C3"/>
    <w:rsid w:val="00BC59CD"/>
    <w:rsid w:val="00BC5F44"/>
    <w:rsid w:val="00BD1FF0"/>
    <w:rsid w:val="00BD5693"/>
    <w:rsid w:val="00BD697F"/>
    <w:rsid w:val="00BD69E7"/>
    <w:rsid w:val="00BD6FF7"/>
    <w:rsid w:val="00BE1248"/>
    <w:rsid w:val="00BE21B1"/>
    <w:rsid w:val="00BE3469"/>
    <w:rsid w:val="00BF05B3"/>
    <w:rsid w:val="00BF2B77"/>
    <w:rsid w:val="00BF2F67"/>
    <w:rsid w:val="00BF348C"/>
    <w:rsid w:val="00BF5081"/>
    <w:rsid w:val="00C016D3"/>
    <w:rsid w:val="00C02295"/>
    <w:rsid w:val="00C0299D"/>
    <w:rsid w:val="00C03F33"/>
    <w:rsid w:val="00C04C6A"/>
    <w:rsid w:val="00C050BF"/>
    <w:rsid w:val="00C05431"/>
    <w:rsid w:val="00C05794"/>
    <w:rsid w:val="00C058B9"/>
    <w:rsid w:val="00C07E3E"/>
    <w:rsid w:val="00C10259"/>
    <w:rsid w:val="00C11348"/>
    <w:rsid w:val="00C132EE"/>
    <w:rsid w:val="00C136CB"/>
    <w:rsid w:val="00C13A9B"/>
    <w:rsid w:val="00C143C7"/>
    <w:rsid w:val="00C1451D"/>
    <w:rsid w:val="00C16B6A"/>
    <w:rsid w:val="00C16D07"/>
    <w:rsid w:val="00C179F5"/>
    <w:rsid w:val="00C20C6F"/>
    <w:rsid w:val="00C2146B"/>
    <w:rsid w:val="00C2167A"/>
    <w:rsid w:val="00C22509"/>
    <w:rsid w:val="00C231EE"/>
    <w:rsid w:val="00C237B7"/>
    <w:rsid w:val="00C24703"/>
    <w:rsid w:val="00C25893"/>
    <w:rsid w:val="00C271D2"/>
    <w:rsid w:val="00C30D5F"/>
    <w:rsid w:val="00C31247"/>
    <w:rsid w:val="00C31D0C"/>
    <w:rsid w:val="00C32423"/>
    <w:rsid w:val="00C327BC"/>
    <w:rsid w:val="00C36E8A"/>
    <w:rsid w:val="00C418F9"/>
    <w:rsid w:val="00C4291A"/>
    <w:rsid w:val="00C43A29"/>
    <w:rsid w:val="00C44458"/>
    <w:rsid w:val="00C447D5"/>
    <w:rsid w:val="00C4766C"/>
    <w:rsid w:val="00C50588"/>
    <w:rsid w:val="00C518B1"/>
    <w:rsid w:val="00C551BE"/>
    <w:rsid w:val="00C556BB"/>
    <w:rsid w:val="00C60C6E"/>
    <w:rsid w:val="00C61A2F"/>
    <w:rsid w:val="00C62895"/>
    <w:rsid w:val="00C63EE9"/>
    <w:rsid w:val="00C64940"/>
    <w:rsid w:val="00C64FC6"/>
    <w:rsid w:val="00C66A99"/>
    <w:rsid w:val="00C677B0"/>
    <w:rsid w:val="00C71358"/>
    <w:rsid w:val="00C71775"/>
    <w:rsid w:val="00C7263F"/>
    <w:rsid w:val="00C740F0"/>
    <w:rsid w:val="00C75685"/>
    <w:rsid w:val="00C8059A"/>
    <w:rsid w:val="00C80F76"/>
    <w:rsid w:val="00C81F50"/>
    <w:rsid w:val="00C8305D"/>
    <w:rsid w:val="00C85C14"/>
    <w:rsid w:val="00C86A65"/>
    <w:rsid w:val="00C87595"/>
    <w:rsid w:val="00C901B7"/>
    <w:rsid w:val="00C92C30"/>
    <w:rsid w:val="00CA05E8"/>
    <w:rsid w:val="00CA15F3"/>
    <w:rsid w:val="00CA26CF"/>
    <w:rsid w:val="00CA415A"/>
    <w:rsid w:val="00CA5942"/>
    <w:rsid w:val="00CA7D0B"/>
    <w:rsid w:val="00CB0066"/>
    <w:rsid w:val="00CB1BF3"/>
    <w:rsid w:val="00CB1DE0"/>
    <w:rsid w:val="00CB493E"/>
    <w:rsid w:val="00CC09C4"/>
    <w:rsid w:val="00CC1537"/>
    <w:rsid w:val="00CC22D5"/>
    <w:rsid w:val="00CC3565"/>
    <w:rsid w:val="00CC3970"/>
    <w:rsid w:val="00CC5281"/>
    <w:rsid w:val="00CC6C6F"/>
    <w:rsid w:val="00CD013E"/>
    <w:rsid w:val="00CD0373"/>
    <w:rsid w:val="00CD13DD"/>
    <w:rsid w:val="00CD1B85"/>
    <w:rsid w:val="00CD461D"/>
    <w:rsid w:val="00CD6009"/>
    <w:rsid w:val="00CD7D62"/>
    <w:rsid w:val="00CE13BD"/>
    <w:rsid w:val="00CE1A29"/>
    <w:rsid w:val="00CE1A88"/>
    <w:rsid w:val="00CE5D2B"/>
    <w:rsid w:val="00CE78D4"/>
    <w:rsid w:val="00CF0673"/>
    <w:rsid w:val="00CF1F7F"/>
    <w:rsid w:val="00CF2C53"/>
    <w:rsid w:val="00CF5454"/>
    <w:rsid w:val="00CF5F86"/>
    <w:rsid w:val="00CF7618"/>
    <w:rsid w:val="00D0051B"/>
    <w:rsid w:val="00D01D99"/>
    <w:rsid w:val="00D027CC"/>
    <w:rsid w:val="00D0515F"/>
    <w:rsid w:val="00D108C7"/>
    <w:rsid w:val="00D11895"/>
    <w:rsid w:val="00D11E5A"/>
    <w:rsid w:val="00D15224"/>
    <w:rsid w:val="00D15A9F"/>
    <w:rsid w:val="00D17194"/>
    <w:rsid w:val="00D2004F"/>
    <w:rsid w:val="00D20077"/>
    <w:rsid w:val="00D24A75"/>
    <w:rsid w:val="00D25868"/>
    <w:rsid w:val="00D26DE7"/>
    <w:rsid w:val="00D27020"/>
    <w:rsid w:val="00D27588"/>
    <w:rsid w:val="00D30E47"/>
    <w:rsid w:val="00D31614"/>
    <w:rsid w:val="00D31F27"/>
    <w:rsid w:val="00D33502"/>
    <w:rsid w:val="00D35CB6"/>
    <w:rsid w:val="00D37082"/>
    <w:rsid w:val="00D37133"/>
    <w:rsid w:val="00D43790"/>
    <w:rsid w:val="00D44F03"/>
    <w:rsid w:val="00D45667"/>
    <w:rsid w:val="00D46D8E"/>
    <w:rsid w:val="00D46EF4"/>
    <w:rsid w:val="00D479C8"/>
    <w:rsid w:val="00D505E0"/>
    <w:rsid w:val="00D51BC9"/>
    <w:rsid w:val="00D55677"/>
    <w:rsid w:val="00D56417"/>
    <w:rsid w:val="00D57981"/>
    <w:rsid w:val="00D60C9C"/>
    <w:rsid w:val="00D61D27"/>
    <w:rsid w:val="00D63007"/>
    <w:rsid w:val="00D65CCE"/>
    <w:rsid w:val="00D65FCC"/>
    <w:rsid w:val="00D660B1"/>
    <w:rsid w:val="00D668C6"/>
    <w:rsid w:val="00D67E5F"/>
    <w:rsid w:val="00D7279F"/>
    <w:rsid w:val="00D7433A"/>
    <w:rsid w:val="00D76576"/>
    <w:rsid w:val="00D76A93"/>
    <w:rsid w:val="00D76D58"/>
    <w:rsid w:val="00D84676"/>
    <w:rsid w:val="00D847A2"/>
    <w:rsid w:val="00D85457"/>
    <w:rsid w:val="00D8698C"/>
    <w:rsid w:val="00D87571"/>
    <w:rsid w:val="00D8789E"/>
    <w:rsid w:val="00D91D0D"/>
    <w:rsid w:val="00D946C6"/>
    <w:rsid w:val="00DA11C8"/>
    <w:rsid w:val="00DB20AE"/>
    <w:rsid w:val="00DB4E95"/>
    <w:rsid w:val="00DB614B"/>
    <w:rsid w:val="00DB68B4"/>
    <w:rsid w:val="00DB7BFC"/>
    <w:rsid w:val="00DC0368"/>
    <w:rsid w:val="00DC2F64"/>
    <w:rsid w:val="00DC35FB"/>
    <w:rsid w:val="00DC5200"/>
    <w:rsid w:val="00DC534B"/>
    <w:rsid w:val="00DC5415"/>
    <w:rsid w:val="00DC5CD7"/>
    <w:rsid w:val="00DC6268"/>
    <w:rsid w:val="00DC68AE"/>
    <w:rsid w:val="00DC6D74"/>
    <w:rsid w:val="00DD4ADC"/>
    <w:rsid w:val="00DD4ECE"/>
    <w:rsid w:val="00DD56CC"/>
    <w:rsid w:val="00DD7DF8"/>
    <w:rsid w:val="00DE0288"/>
    <w:rsid w:val="00DE03DB"/>
    <w:rsid w:val="00DE33CE"/>
    <w:rsid w:val="00DE52CD"/>
    <w:rsid w:val="00DF0308"/>
    <w:rsid w:val="00DF28DC"/>
    <w:rsid w:val="00DF362A"/>
    <w:rsid w:val="00DF3875"/>
    <w:rsid w:val="00DF4A6F"/>
    <w:rsid w:val="00DF5A8F"/>
    <w:rsid w:val="00DF69F9"/>
    <w:rsid w:val="00E02E01"/>
    <w:rsid w:val="00E03CCC"/>
    <w:rsid w:val="00E05DE6"/>
    <w:rsid w:val="00E06056"/>
    <w:rsid w:val="00E072FE"/>
    <w:rsid w:val="00E1134F"/>
    <w:rsid w:val="00E1180C"/>
    <w:rsid w:val="00E13D05"/>
    <w:rsid w:val="00E1679D"/>
    <w:rsid w:val="00E16AA2"/>
    <w:rsid w:val="00E16E50"/>
    <w:rsid w:val="00E216C1"/>
    <w:rsid w:val="00E22318"/>
    <w:rsid w:val="00E24B5A"/>
    <w:rsid w:val="00E30B7D"/>
    <w:rsid w:val="00E31B48"/>
    <w:rsid w:val="00E3524F"/>
    <w:rsid w:val="00E35CB4"/>
    <w:rsid w:val="00E35D4E"/>
    <w:rsid w:val="00E36AF2"/>
    <w:rsid w:val="00E3745E"/>
    <w:rsid w:val="00E42F3E"/>
    <w:rsid w:val="00E4628F"/>
    <w:rsid w:val="00E46CE9"/>
    <w:rsid w:val="00E51758"/>
    <w:rsid w:val="00E52B8F"/>
    <w:rsid w:val="00E5497B"/>
    <w:rsid w:val="00E6053A"/>
    <w:rsid w:val="00E60CC8"/>
    <w:rsid w:val="00E646F0"/>
    <w:rsid w:val="00E654CE"/>
    <w:rsid w:val="00E6632B"/>
    <w:rsid w:val="00E667A4"/>
    <w:rsid w:val="00E71A92"/>
    <w:rsid w:val="00E72C4C"/>
    <w:rsid w:val="00E73E64"/>
    <w:rsid w:val="00E754D6"/>
    <w:rsid w:val="00E7754D"/>
    <w:rsid w:val="00E819A4"/>
    <w:rsid w:val="00E86D75"/>
    <w:rsid w:val="00E902D8"/>
    <w:rsid w:val="00E90D83"/>
    <w:rsid w:val="00E91945"/>
    <w:rsid w:val="00E91F5E"/>
    <w:rsid w:val="00E931E5"/>
    <w:rsid w:val="00E9523B"/>
    <w:rsid w:val="00E95589"/>
    <w:rsid w:val="00E97543"/>
    <w:rsid w:val="00E97667"/>
    <w:rsid w:val="00EA102B"/>
    <w:rsid w:val="00EA20B4"/>
    <w:rsid w:val="00EA413B"/>
    <w:rsid w:val="00EA7C83"/>
    <w:rsid w:val="00EB0650"/>
    <w:rsid w:val="00EB07EE"/>
    <w:rsid w:val="00EB229A"/>
    <w:rsid w:val="00EB285C"/>
    <w:rsid w:val="00EB334C"/>
    <w:rsid w:val="00EC0CA1"/>
    <w:rsid w:val="00EC12D4"/>
    <w:rsid w:val="00EC1F10"/>
    <w:rsid w:val="00EC29DD"/>
    <w:rsid w:val="00EC3BD7"/>
    <w:rsid w:val="00EC6014"/>
    <w:rsid w:val="00EC6CC0"/>
    <w:rsid w:val="00EC71D0"/>
    <w:rsid w:val="00ED140A"/>
    <w:rsid w:val="00ED2B19"/>
    <w:rsid w:val="00ED3350"/>
    <w:rsid w:val="00ED7A5F"/>
    <w:rsid w:val="00EE1E91"/>
    <w:rsid w:val="00EE1FEB"/>
    <w:rsid w:val="00EE2CF9"/>
    <w:rsid w:val="00EE39EC"/>
    <w:rsid w:val="00EE4CAA"/>
    <w:rsid w:val="00EF0155"/>
    <w:rsid w:val="00EF0267"/>
    <w:rsid w:val="00EF219F"/>
    <w:rsid w:val="00EF301B"/>
    <w:rsid w:val="00EF3E2F"/>
    <w:rsid w:val="00EF4A6B"/>
    <w:rsid w:val="00EF5C73"/>
    <w:rsid w:val="00EF6281"/>
    <w:rsid w:val="00EF6DA2"/>
    <w:rsid w:val="00EF6F17"/>
    <w:rsid w:val="00F00194"/>
    <w:rsid w:val="00F005C3"/>
    <w:rsid w:val="00F0271D"/>
    <w:rsid w:val="00F04723"/>
    <w:rsid w:val="00F05124"/>
    <w:rsid w:val="00F06106"/>
    <w:rsid w:val="00F1279B"/>
    <w:rsid w:val="00F154C3"/>
    <w:rsid w:val="00F17492"/>
    <w:rsid w:val="00F20752"/>
    <w:rsid w:val="00F21485"/>
    <w:rsid w:val="00F23123"/>
    <w:rsid w:val="00F238DE"/>
    <w:rsid w:val="00F25201"/>
    <w:rsid w:val="00F27199"/>
    <w:rsid w:val="00F32D40"/>
    <w:rsid w:val="00F33045"/>
    <w:rsid w:val="00F34E90"/>
    <w:rsid w:val="00F350EB"/>
    <w:rsid w:val="00F375EE"/>
    <w:rsid w:val="00F377A5"/>
    <w:rsid w:val="00F404BD"/>
    <w:rsid w:val="00F40DB4"/>
    <w:rsid w:val="00F428FA"/>
    <w:rsid w:val="00F45532"/>
    <w:rsid w:val="00F45BEA"/>
    <w:rsid w:val="00F47F80"/>
    <w:rsid w:val="00F53781"/>
    <w:rsid w:val="00F53831"/>
    <w:rsid w:val="00F55858"/>
    <w:rsid w:val="00F57147"/>
    <w:rsid w:val="00F608D2"/>
    <w:rsid w:val="00F61A0D"/>
    <w:rsid w:val="00F625E2"/>
    <w:rsid w:val="00F6410E"/>
    <w:rsid w:val="00F6487D"/>
    <w:rsid w:val="00F66B51"/>
    <w:rsid w:val="00F66DC5"/>
    <w:rsid w:val="00F700B9"/>
    <w:rsid w:val="00F70278"/>
    <w:rsid w:val="00F706A8"/>
    <w:rsid w:val="00F70A7C"/>
    <w:rsid w:val="00F71913"/>
    <w:rsid w:val="00F71ADB"/>
    <w:rsid w:val="00F72246"/>
    <w:rsid w:val="00F73B0D"/>
    <w:rsid w:val="00F75746"/>
    <w:rsid w:val="00F77CF8"/>
    <w:rsid w:val="00F8077F"/>
    <w:rsid w:val="00F80BF5"/>
    <w:rsid w:val="00F828E7"/>
    <w:rsid w:val="00F83D90"/>
    <w:rsid w:val="00F84ED9"/>
    <w:rsid w:val="00F85374"/>
    <w:rsid w:val="00F874FA"/>
    <w:rsid w:val="00F923B3"/>
    <w:rsid w:val="00F940C8"/>
    <w:rsid w:val="00F95451"/>
    <w:rsid w:val="00FA17FD"/>
    <w:rsid w:val="00FA2B76"/>
    <w:rsid w:val="00FA3594"/>
    <w:rsid w:val="00FA51DA"/>
    <w:rsid w:val="00FA7429"/>
    <w:rsid w:val="00FB1876"/>
    <w:rsid w:val="00FB6CD0"/>
    <w:rsid w:val="00FB729F"/>
    <w:rsid w:val="00FB76FB"/>
    <w:rsid w:val="00FC0CEF"/>
    <w:rsid w:val="00FC184B"/>
    <w:rsid w:val="00FC2DE5"/>
    <w:rsid w:val="00FC34E2"/>
    <w:rsid w:val="00FC4159"/>
    <w:rsid w:val="00FC43EA"/>
    <w:rsid w:val="00FC468D"/>
    <w:rsid w:val="00FC5277"/>
    <w:rsid w:val="00FC5C9A"/>
    <w:rsid w:val="00FC6BBD"/>
    <w:rsid w:val="00FC7609"/>
    <w:rsid w:val="00FD0122"/>
    <w:rsid w:val="00FD13E1"/>
    <w:rsid w:val="00FD2349"/>
    <w:rsid w:val="00FD2590"/>
    <w:rsid w:val="00FE0AA1"/>
    <w:rsid w:val="00FE5805"/>
    <w:rsid w:val="00FE6A20"/>
    <w:rsid w:val="00FE6C9A"/>
    <w:rsid w:val="00FE7008"/>
    <w:rsid w:val="00FF0809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new-group-level-3">
    <w:name w:val="new-group-level-3"/>
    <w:basedOn w:val="a0"/>
    <w:rsid w:val="003773B5"/>
  </w:style>
  <w:style w:type="paragraph" w:styleId="a5">
    <w:name w:val="Balloon Text"/>
    <w:basedOn w:val="a"/>
    <w:link w:val="a6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new-group-level-3">
    <w:name w:val="new-group-level-3"/>
    <w:basedOn w:val="a0"/>
    <w:rsid w:val="003773B5"/>
  </w:style>
  <w:style w:type="paragraph" w:styleId="a5">
    <w:name w:val="Balloon Text"/>
    <w:basedOn w:val="a"/>
    <w:link w:val="a6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03CE-6516-4C62-810A-28CE4E6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exif_MSED_565a22fdbb4e983bfbceed6ed9a94fcd60c775a13b655d77d8e50386d8fb18d9</dc:description>
  <cp:lastModifiedBy>2</cp:lastModifiedBy>
  <cp:revision>2</cp:revision>
  <cp:lastPrinted>2023-07-14T07:23:00Z</cp:lastPrinted>
  <dcterms:created xsi:type="dcterms:W3CDTF">2023-07-14T07:24:00Z</dcterms:created>
  <dcterms:modified xsi:type="dcterms:W3CDTF">2023-07-14T07:24:00Z</dcterms:modified>
</cp:coreProperties>
</file>